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1ED50" w14:textId="77777777" w:rsidR="00434B67" w:rsidRPr="00551A46" w:rsidRDefault="00434B67" w:rsidP="00626835">
      <w:pPr>
        <w:spacing w:line="300" w:lineRule="exact"/>
        <w:rPr>
          <w:rFonts w:ascii="ＭＳ Ｐゴシック" w:eastAsia="ＭＳ Ｐゴシック" w:hAnsi="ＭＳ Ｐゴシック"/>
          <w:sz w:val="10"/>
          <w:szCs w:val="10"/>
        </w:rPr>
      </w:pPr>
    </w:p>
    <w:p w14:paraId="5969E530" w14:textId="73D4643F" w:rsidR="00244CD9" w:rsidRPr="00551A46" w:rsidRDefault="00244CD9" w:rsidP="002820F8">
      <w:pPr>
        <w:spacing w:line="300" w:lineRule="exact"/>
        <w:jc w:val="center"/>
        <w:rPr>
          <w:rFonts w:ascii="ＭＳ Ｐゴシック" w:eastAsia="ＭＳ Ｐゴシック" w:hAnsi="ＭＳ Ｐゴシック"/>
          <w:sz w:val="28"/>
          <w:szCs w:val="28"/>
        </w:rPr>
      </w:pPr>
      <w:r w:rsidRPr="00551A46">
        <w:rPr>
          <w:rFonts w:ascii="ＭＳ Ｐゴシック" w:eastAsia="ＭＳ Ｐゴシック" w:hAnsi="ＭＳ Ｐゴシック" w:hint="eastAsia"/>
          <w:sz w:val="28"/>
          <w:szCs w:val="28"/>
        </w:rPr>
        <w:t xml:space="preserve">仙台ジュニアオーケストラ </w:t>
      </w:r>
      <w:r w:rsidR="00BE0B52" w:rsidRPr="00551A46">
        <w:rPr>
          <w:rFonts w:ascii="ＭＳ Ｐゴシック" w:eastAsia="ＭＳ Ｐゴシック" w:hAnsi="ＭＳ Ｐゴシック" w:hint="eastAsia"/>
          <w:sz w:val="28"/>
          <w:szCs w:val="28"/>
        </w:rPr>
        <w:t>令和</w:t>
      </w:r>
      <w:r w:rsidR="00255900" w:rsidRPr="00551A46">
        <w:rPr>
          <w:rFonts w:ascii="ＭＳ Ｐゴシック" w:eastAsia="ＭＳ Ｐゴシック" w:hAnsi="ＭＳ Ｐゴシック" w:hint="eastAsia"/>
          <w:sz w:val="28"/>
          <w:szCs w:val="28"/>
        </w:rPr>
        <w:t>7</w:t>
      </w:r>
      <w:r w:rsidRPr="00551A46">
        <w:rPr>
          <w:rFonts w:ascii="ＭＳ Ｐゴシック" w:eastAsia="ＭＳ Ｐゴシック" w:hAnsi="ＭＳ Ｐゴシック" w:hint="eastAsia"/>
          <w:sz w:val="28"/>
          <w:szCs w:val="28"/>
        </w:rPr>
        <w:t>年度</w:t>
      </w:r>
      <w:r w:rsidR="00141EF7" w:rsidRPr="00551A46">
        <w:rPr>
          <w:rFonts w:ascii="ＭＳ Ｐゴシック" w:eastAsia="ＭＳ Ｐゴシック" w:hAnsi="ＭＳ Ｐゴシック" w:hint="eastAsia"/>
          <w:sz w:val="28"/>
          <w:szCs w:val="28"/>
        </w:rPr>
        <w:t>秋</w:t>
      </w:r>
      <w:r w:rsidR="000A0CAD" w:rsidRPr="00551A46">
        <w:rPr>
          <w:rFonts w:ascii="ＭＳ Ｐゴシック" w:eastAsia="ＭＳ Ｐゴシック" w:hAnsi="ＭＳ Ｐゴシック" w:hint="eastAsia"/>
          <w:sz w:val="28"/>
          <w:szCs w:val="28"/>
        </w:rPr>
        <w:t>季</w:t>
      </w:r>
      <w:r w:rsidR="00E506CE" w:rsidRPr="00551A46">
        <w:rPr>
          <w:rFonts w:ascii="ＭＳ Ｐゴシック" w:eastAsia="ＭＳ Ｐゴシック" w:hAnsi="ＭＳ Ｐゴシック" w:hint="eastAsia"/>
          <w:sz w:val="28"/>
          <w:szCs w:val="28"/>
        </w:rPr>
        <w:t>新</w:t>
      </w:r>
      <w:r w:rsidRPr="00551A46">
        <w:rPr>
          <w:rFonts w:ascii="ＭＳ Ｐゴシック" w:eastAsia="ＭＳ Ｐゴシック" w:hAnsi="ＭＳ Ｐゴシック" w:hint="eastAsia"/>
          <w:sz w:val="28"/>
          <w:szCs w:val="28"/>
        </w:rPr>
        <w:t>団員募集</w:t>
      </w:r>
      <w:r w:rsidR="004E192D" w:rsidRPr="00551A46">
        <w:rPr>
          <w:rFonts w:ascii="ＭＳ Ｐゴシック" w:eastAsia="ＭＳ Ｐゴシック" w:hAnsi="ＭＳ Ｐゴシック" w:hint="eastAsia"/>
          <w:sz w:val="28"/>
          <w:szCs w:val="28"/>
        </w:rPr>
        <w:t>申込書</w:t>
      </w:r>
    </w:p>
    <w:p w14:paraId="63D03290" w14:textId="77777777" w:rsidR="00551A46" w:rsidRPr="00551A46" w:rsidRDefault="00551A46" w:rsidP="002820F8">
      <w:pPr>
        <w:spacing w:line="300" w:lineRule="exact"/>
        <w:jc w:val="center"/>
        <w:rPr>
          <w:rFonts w:ascii="ＭＳ Ｐゴシック" w:eastAsia="ＭＳ Ｐゴシック" w:hAnsi="ＭＳ Ｐゴシック"/>
          <w:sz w:val="28"/>
          <w:szCs w:val="28"/>
        </w:rPr>
      </w:pPr>
    </w:p>
    <w:p w14:paraId="4E8A3515" w14:textId="746CB0C0" w:rsidR="00434B67" w:rsidRPr="00551A46" w:rsidRDefault="00551A46" w:rsidP="00551A46">
      <w:pPr>
        <w:spacing w:line="300" w:lineRule="exact"/>
        <w:jc w:val="right"/>
        <w:rPr>
          <w:rFonts w:ascii="ＭＳ Ｐゴシック" w:eastAsia="ＭＳ Ｐゴシック" w:hAnsi="ＭＳ Ｐゴシック"/>
        </w:rPr>
      </w:pPr>
      <w:r w:rsidRPr="00551A46">
        <w:rPr>
          <w:rFonts w:ascii="ＭＳ Ｐゴシック" w:eastAsia="ＭＳ Ｐゴシック" w:hAnsi="ＭＳ Ｐゴシック" w:hint="eastAsia"/>
        </w:rPr>
        <w:t xml:space="preserve">記入日：　</w:t>
      </w:r>
      <w:r>
        <w:rPr>
          <w:rFonts w:ascii="ＭＳ Ｐゴシック" w:eastAsia="ＭＳ Ｐゴシック" w:hAnsi="ＭＳ Ｐゴシック" w:hint="eastAsia"/>
        </w:rPr>
        <w:t xml:space="preserve">　　　　　</w:t>
      </w:r>
      <w:r w:rsidRPr="00551A46">
        <w:rPr>
          <w:rFonts w:ascii="ＭＳ Ｐゴシック" w:eastAsia="ＭＳ Ｐゴシック" w:hAnsi="ＭＳ Ｐゴシック" w:hint="eastAsia"/>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490"/>
      </w:tblGrid>
      <w:tr w:rsidR="00244CD9" w:rsidRPr="00551A46" w14:paraId="23DECD86" w14:textId="77777777" w:rsidTr="00700F24">
        <w:trPr>
          <w:trHeight w:val="905"/>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246DC" w14:textId="77777777" w:rsidR="00BE0B52" w:rsidRPr="00551A46" w:rsidRDefault="00244CD9" w:rsidP="000A0CAD">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希望パート</w:t>
            </w:r>
          </w:p>
          <w:p w14:paraId="27234DE2" w14:textId="343BB81B" w:rsidR="000A0CAD" w:rsidRPr="00551A46" w:rsidRDefault="000A0CAD" w:rsidP="000A0CAD">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をつけてください）</w:t>
            </w:r>
          </w:p>
        </w:tc>
        <w:tc>
          <w:tcPr>
            <w:tcW w:w="7490" w:type="dxa"/>
            <w:tcBorders>
              <w:top w:val="single" w:sz="4" w:space="0" w:color="auto"/>
              <w:left w:val="single" w:sz="4" w:space="0" w:color="auto"/>
              <w:bottom w:val="single" w:sz="4" w:space="0" w:color="auto"/>
              <w:right w:val="single" w:sz="4" w:space="0" w:color="auto"/>
            </w:tcBorders>
            <w:vAlign w:val="center"/>
          </w:tcPr>
          <w:p w14:paraId="106F961F" w14:textId="753B969F" w:rsidR="000A0CAD" w:rsidRPr="00551A46" w:rsidRDefault="00255900" w:rsidP="00964941">
            <w:pPr>
              <w:spacing w:line="360" w:lineRule="auto"/>
              <w:ind w:firstLineChars="300" w:firstLine="1139"/>
              <w:rPr>
                <w:rFonts w:ascii="ＭＳ Ｐゴシック" w:eastAsia="ＭＳ Ｐゴシック" w:hAnsi="ＭＳ Ｐゴシック"/>
                <w:sz w:val="40"/>
                <w:szCs w:val="40"/>
              </w:rPr>
            </w:pPr>
            <w:r w:rsidRPr="00551A46">
              <w:rPr>
                <w:rFonts w:ascii="ＭＳ Ｐゴシック" w:eastAsia="ＭＳ Ｐゴシック" w:hAnsi="ＭＳ Ｐゴシック" w:hint="eastAsia"/>
                <w:sz w:val="40"/>
                <w:szCs w:val="40"/>
              </w:rPr>
              <w:t>ヴィオラ</w:t>
            </w:r>
            <w:r w:rsidR="00C72E6E" w:rsidRPr="00551A46">
              <w:rPr>
                <w:rFonts w:ascii="ＭＳ Ｐゴシック" w:eastAsia="ＭＳ Ｐゴシック" w:hAnsi="ＭＳ Ｐゴシック" w:hint="eastAsia"/>
                <w:sz w:val="40"/>
                <w:szCs w:val="40"/>
              </w:rPr>
              <w:t>・</w:t>
            </w:r>
            <w:r w:rsidRPr="00551A46">
              <w:rPr>
                <w:rFonts w:ascii="ＭＳ Ｐゴシック" w:eastAsia="ＭＳ Ｐゴシック" w:hAnsi="ＭＳ Ｐゴシック" w:hint="eastAsia"/>
                <w:sz w:val="40"/>
                <w:szCs w:val="40"/>
              </w:rPr>
              <w:t>ファゴット</w:t>
            </w:r>
            <w:r w:rsidR="00C72E6E" w:rsidRPr="00551A46">
              <w:rPr>
                <w:rFonts w:ascii="ＭＳ Ｐゴシック" w:eastAsia="ＭＳ Ｐゴシック" w:hAnsi="ＭＳ Ｐゴシック" w:hint="eastAsia"/>
                <w:sz w:val="40"/>
                <w:szCs w:val="40"/>
              </w:rPr>
              <w:t>・トランペット</w:t>
            </w:r>
          </w:p>
        </w:tc>
      </w:tr>
      <w:tr w:rsidR="00244CD9" w:rsidRPr="00551A46" w14:paraId="60B2485B" w14:textId="77777777" w:rsidTr="00700F24">
        <w:trPr>
          <w:trHeight w:val="97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57F523D" w14:textId="77777777" w:rsidR="00244CD9" w:rsidRPr="00551A46" w:rsidRDefault="00244CD9" w:rsidP="0036740F">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氏　　名</w:t>
            </w:r>
          </w:p>
        </w:tc>
        <w:tc>
          <w:tcPr>
            <w:tcW w:w="7490" w:type="dxa"/>
            <w:tcBorders>
              <w:top w:val="single" w:sz="4" w:space="0" w:color="auto"/>
              <w:left w:val="single" w:sz="4" w:space="0" w:color="auto"/>
              <w:bottom w:val="single" w:sz="4" w:space="0" w:color="auto"/>
              <w:right w:val="single" w:sz="4" w:space="0" w:color="auto"/>
            </w:tcBorders>
          </w:tcPr>
          <w:p w14:paraId="7082CFB7" w14:textId="30B1B2C9" w:rsidR="00244CD9" w:rsidRPr="00551A46" w:rsidRDefault="00244CD9" w:rsidP="00551A46">
            <w:pPr>
              <w:spacing w:line="380" w:lineRule="exact"/>
              <w:ind w:firstLineChars="200" w:firstLine="400"/>
              <w:jc w:val="left"/>
              <w:rPr>
                <w:rFonts w:ascii="ＭＳ Ｐゴシック" w:eastAsia="ＭＳ Ｐゴシック" w:hAnsi="ＭＳ Ｐゴシック"/>
                <w:sz w:val="22"/>
                <w:szCs w:val="22"/>
                <w:u w:val="single"/>
              </w:rPr>
            </w:pPr>
            <w:r w:rsidRPr="00551A46">
              <w:rPr>
                <w:rFonts w:ascii="ＭＳ Ｐゴシック" w:eastAsia="ＭＳ Ｐゴシック" w:hAnsi="ＭＳ Ｐゴシック" w:hint="eastAsia"/>
                <w:sz w:val="22"/>
                <w:szCs w:val="22"/>
                <w:u w:val="single"/>
              </w:rPr>
              <w:t>ふりがな</w:t>
            </w:r>
            <w:r w:rsidR="00551A46">
              <w:rPr>
                <w:rFonts w:ascii="ＭＳ Ｐゴシック" w:eastAsia="ＭＳ Ｐゴシック" w:hAnsi="ＭＳ Ｐゴシック" w:hint="eastAsia"/>
                <w:sz w:val="22"/>
                <w:szCs w:val="22"/>
                <w:u w:val="single"/>
              </w:rPr>
              <w:t xml:space="preserve">　　　　　　　　　　　　　　　　　　　　　　　　　　　　　　　　　　　　　　　　　</w:t>
            </w:r>
          </w:p>
          <w:p w14:paraId="65678C59" w14:textId="77777777" w:rsidR="00244CD9" w:rsidRPr="00551A46" w:rsidRDefault="00244CD9" w:rsidP="0036740F">
            <w:pPr>
              <w:spacing w:line="380" w:lineRule="exact"/>
              <w:rPr>
                <w:rFonts w:ascii="ＭＳ Ｐゴシック" w:eastAsia="ＭＳ Ｐゴシック" w:hAnsi="ＭＳ Ｐゴシック"/>
                <w:sz w:val="22"/>
                <w:szCs w:val="22"/>
                <w:u w:val="single"/>
              </w:rPr>
            </w:pPr>
          </w:p>
          <w:p w14:paraId="50802FB0" w14:textId="77777777" w:rsidR="00244CD9" w:rsidRPr="00551A46" w:rsidRDefault="00244CD9" w:rsidP="0036740F">
            <w:pPr>
              <w:spacing w:line="380" w:lineRule="exact"/>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 xml:space="preserve">　　　　　　　　　　　　　　　　　　　　　　</w:t>
            </w:r>
            <w:r w:rsidR="00B7040A" w:rsidRPr="00551A46">
              <w:rPr>
                <w:rFonts w:ascii="ＭＳ Ｐゴシック" w:eastAsia="ＭＳ Ｐゴシック" w:hAnsi="ＭＳ Ｐゴシック" w:hint="eastAsia"/>
                <w:sz w:val="22"/>
                <w:szCs w:val="22"/>
              </w:rPr>
              <w:t xml:space="preserve">　　</w:t>
            </w:r>
            <w:r w:rsidR="004E192D" w:rsidRPr="00551A46">
              <w:rPr>
                <w:rFonts w:ascii="ＭＳ Ｐゴシック" w:eastAsia="ＭＳ Ｐゴシック" w:hAnsi="ＭＳ Ｐゴシック" w:hint="eastAsia"/>
                <w:sz w:val="22"/>
                <w:szCs w:val="22"/>
              </w:rPr>
              <w:t xml:space="preserve">　　　　</w:t>
            </w:r>
          </w:p>
        </w:tc>
      </w:tr>
      <w:tr w:rsidR="00551A46" w:rsidRPr="00551A46" w14:paraId="5C1C84A6" w14:textId="77777777" w:rsidTr="00700F24">
        <w:trPr>
          <w:trHeight w:val="809"/>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D233D9" w14:textId="058E82C0" w:rsidR="00551A46" w:rsidRPr="00551A46" w:rsidRDefault="00551A46" w:rsidP="00551A46">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生年月日</w:t>
            </w:r>
          </w:p>
        </w:tc>
        <w:tc>
          <w:tcPr>
            <w:tcW w:w="7490" w:type="dxa"/>
            <w:tcBorders>
              <w:top w:val="single" w:sz="4" w:space="0" w:color="auto"/>
              <w:left w:val="single" w:sz="4" w:space="0" w:color="auto"/>
              <w:bottom w:val="single" w:sz="4" w:space="0" w:color="auto"/>
              <w:right w:val="single" w:sz="4" w:space="0" w:color="auto"/>
            </w:tcBorders>
          </w:tcPr>
          <w:p w14:paraId="473AA12B" w14:textId="77777777" w:rsidR="00551A46" w:rsidRPr="00551A46" w:rsidRDefault="00551A46" w:rsidP="00551A46">
            <w:pPr>
              <w:spacing w:line="300" w:lineRule="exact"/>
              <w:rPr>
                <w:rFonts w:ascii="ＭＳ Ｐゴシック" w:eastAsia="ＭＳ Ｐゴシック" w:hAnsi="ＭＳ Ｐゴシック"/>
                <w:sz w:val="22"/>
                <w:szCs w:val="22"/>
              </w:rPr>
            </w:pPr>
          </w:p>
          <w:p w14:paraId="781BC333" w14:textId="12B85F54" w:rsidR="00551A46" w:rsidRPr="00551A46" w:rsidRDefault="00551A46" w:rsidP="00551A46">
            <w:pPr>
              <w:spacing w:line="300" w:lineRule="exact"/>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551A46">
              <w:rPr>
                <w:rFonts w:ascii="ＭＳ Ｐゴシック" w:eastAsia="ＭＳ Ｐゴシック" w:hAnsi="ＭＳ Ｐゴシック" w:hint="eastAsia"/>
                <w:sz w:val="22"/>
                <w:szCs w:val="22"/>
              </w:rPr>
              <w:t xml:space="preserve">　　　　　　　　年　　　　　月　　　　日　生まれ</w:t>
            </w:r>
          </w:p>
        </w:tc>
      </w:tr>
      <w:tr w:rsidR="00551A46" w:rsidRPr="00551A46" w14:paraId="19990178" w14:textId="77777777" w:rsidTr="00700F24">
        <w:trPr>
          <w:trHeight w:val="7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28EA799" w14:textId="77777777" w:rsidR="00551A46" w:rsidRPr="00551A46" w:rsidRDefault="00551A46" w:rsidP="00551A46">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住　　所</w:t>
            </w:r>
          </w:p>
          <w:p w14:paraId="6C176B64" w14:textId="3368CCFE" w:rsidR="00551A46" w:rsidRPr="00551A46" w:rsidRDefault="00551A46" w:rsidP="00551A46">
            <w:pPr>
              <w:spacing w:line="300" w:lineRule="exact"/>
              <w:ind w:leftChars="-265" w:left="-50" w:rightChars="-298" w:right="-566" w:hangingChars="252" w:hanging="453"/>
              <w:rPr>
                <w:rFonts w:ascii="ＭＳ Ｐゴシック" w:eastAsia="ＭＳ Ｐゴシック" w:hAnsi="ＭＳ Ｐゴシック"/>
                <w:sz w:val="20"/>
                <w:szCs w:val="20"/>
              </w:rPr>
            </w:pPr>
          </w:p>
        </w:tc>
        <w:tc>
          <w:tcPr>
            <w:tcW w:w="7490" w:type="dxa"/>
            <w:tcBorders>
              <w:top w:val="single" w:sz="4" w:space="0" w:color="auto"/>
              <w:left w:val="single" w:sz="4" w:space="0" w:color="auto"/>
              <w:bottom w:val="single" w:sz="4" w:space="0" w:color="auto"/>
              <w:right w:val="single" w:sz="4" w:space="0" w:color="auto"/>
            </w:tcBorders>
          </w:tcPr>
          <w:p w14:paraId="597FC1C1" w14:textId="77777777" w:rsidR="00551A46" w:rsidRPr="00551A46" w:rsidRDefault="00551A46" w:rsidP="00551A46">
            <w:pPr>
              <w:spacing w:line="300" w:lineRule="exact"/>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　　　　　－</w:t>
            </w:r>
          </w:p>
          <w:p w14:paraId="1538EEA5" w14:textId="77777777" w:rsidR="00551A46" w:rsidRPr="00551A46" w:rsidRDefault="00551A46" w:rsidP="00551A46">
            <w:pPr>
              <w:spacing w:line="300" w:lineRule="exact"/>
              <w:rPr>
                <w:rFonts w:ascii="ＭＳ Ｐゴシック" w:eastAsia="ＭＳ Ｐゴシック" w:hAnsi="ＭＳ Ｐゴシック"/>
                <w:sz w:val="22"/>
                <w:szCs w:val="22"/>
              </w:rPr>
            </w:pPr>
          </w:p>
          <w:p w14:paraId="33352A00" w14:textId="065C659C" w:rsidR="00551A46" w:rsidRPr="00551A46" w:rsidRDefault="00551A46" w:rsidP="00551A46">
            <w:pPr>
              <w:spacing w:line="300" w:lineRule="exact"/>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 xml:space="preserve">　　　　　　　　　　　　　　　</w:t>
            </w:r>
          </w:p>
        </w:tc>
      </w:tr>
      <w:tr w:rsidR="00551A46" w:rsidRPr="00551A46" w14:paraId="521108DC" w14:textId="77777777" w:rsidTr="00700F24">
        <w:trPr>
          <w:trHeight w:val="739"/>
          <w:jc w:val="center"/>
        </w:trPr>
        <w:tc>
          <w:tcPr>
            <w:tcW w:w="2830" w:type="dxa"/>
            <w:tcBorders>
              <w:top w:val="single" w:sz="4" w:space="0" w:color="auto"/>
              <w:left w:val="single" w:sz="4" w:space="0" w:color="auto"/>
              <w:bottom w:val="single" w:sz="4" w:space="0" w:color="auto"/>
              <w:right w:val="single" w:sz="4" w:space="0" w:color="auto"/>
            </w:tcBorders>
            <w:vAlign w:val="center"/>
          </w:tcPr>
          <w:p w14:paraId="67AE4A17" w14:textId="116440EB" w:rsidR="00551A46" w:rsidRPr="00551A46" w:rsidRDefault="00551A46" w:rsidP="00551A46">
            <w:pPr>
              <w:spacing w:line="300" w:lineRule="exact"/>
              <w:jc w:val="center"/>
              <w:rPr>
                <w:rFonts w:ascii="ＭＳ Ｐゴシック" w:eastAsia="ＭＳ Ｐゴシック" w:hAnsi="ＭＳ Ｐゴシック"/>
                <w:sz w:val="22"/>
                <w:szCs w:val="22"/>
              </w:rPr>
            </w:pPr>
            <w:bookmarkStart w:id="0" w:name="_Hlk206055435"/>
            <w:r w:rsidRPr="00551A46">
              <w:rPr>
                <w:rFonts w:ascii="ＭＳ Ｐゴシック" w:eastAsia="ＭＳ Ｐゴシック" w:hAnsi="ＭＳ Ｐゴシック" w:hint="eastAsia"/>
                <w:sz w:val="22"/>
                <w:szCs w:val="22"/>
              </w:rPr>
              <w:t>保護者氏名</w:t>
            </w:r>
          </w:p>
        </w:tc>
        <w:tc>
          <w:tcPr>
            <w:tcW w:w="7490" w:type="dxa"/>
            <w:tcBorders>
              <w:top w:val="single" w:sz="4" w:space="0" w:color="auto"/>
              <w:left w:val="single" w:sz="4" w:space="0" w:color="auto"/>
              <w:bottom w:val="single" w:sz="4" w:space="0" w:color="auto"/>
              <w:right w:val="single" w:sz="4" w:space="0" w:color="auto"/>
            </w:tcBorders>
          </w:tcPr>
          <w:p w14:paraId="245D43A0" w14:textId="77777777" w:rsidR="00551A46" w:rsidRPr="00551A46" w:rsidRDefault="00551A46" w:rsidP="00551A46">
            <w:pPr>
              <w:spacing w:line="300" w:lineRule="exact"/>
              <w:rPr>
                <w:rFonts w:ascii="ＭＳ Ｐゴシック" w:eastAsia="ＭＳ Ｐゴシック" w:hAnsi="ＭＳ Ｐゴシック"/>
                <w:sz w:val="22"/>
                <w:szCs w:val="22"/>
              </w:rPr>
            </w:pPr>
          </w:p>
          <w:p w14:paraId="28F820DA" w14:textId="29780B79" w:rsidR="00551A46" w:rsidRPr="00551A46" w:rsidRDefault="00551A46" w:rsidP="00551A46">
            <w:pPr>
              <w:spacing w:line="300" w:lineRule="exact"/>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 xml:space="preserve">　　　　　　　　　　　</w:t>
            </w:r>
          </w:p>
        </w:tc>
      </w:tr>
      <w:tr w:rsidR="00551A46" w:rsidRPr="00551A46" w14:paraId="34EE4CF2" w14:textId="77777777" w:rsidTr="00700F24">
        <w:trPr>
          <w:trHeight w:val="10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298F4E85" w14:textId="77777777" w:rsidR="00551A46" w:rsidRPr="00551A46" w:rsidRDefault="00551A46" w:rsidP="00551A46">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保護者連絡先</w:t>
            </w:r>
          </w:p>
          <w:p w14:paraId="6E8ABF8B" w14:textId="27D89929" w:rsidR="00551A46" w:rsidRPr="00551A46" w:rsidRDefault="00551A46" w:rsidP="00551A46">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0"/>
                <w:szCs w:val="20"/>
              </w:rPr>
              <w:t>（なるべく両方ご記入ください）</w:t>
            </w:r>
          </w:p>
        </w:tc>
        <w:tc>
          <w:tcPr>
            <w:tcW w:w="7490" w:type="dxa"/>
            <w:tcBorders>
              <w:top w:val="single" w:sz="4" w:space="0" w:color="auto"/>
              <w:left w:val="single" w:sz="4" w:space="0" w:color="auto"/>
              <w:bottom w:val="single" w:sz="4" w:space="0" w:color="auto"/>
              <w:right w:val="single" w:sz="4" w:space="0" w:color="auto"/>
            </w:tcBorders>
          </w:tcPr>
          <w:p w14:paraId="45924DF0" w14:textId="5BD6BB71" w:rsidR="00551A46" w:rsidRPr="00551A46" w:rsidRDefault="00551A46" w:rsidP="00551A46">
            <w:pPr>
              <w:spacing w:line="300" w:lineRule="exact"/>
              <w:rPr>
                <w:rFonts w:ascii="ＭＳ Ｐゴシック" w:eastAsia="ＭＳ Ｐゴシック" w:hAnsi="ＭＳ Ｐゴシック"/>
                <w:sz w:val="22"/>
                <w:szCs w:val="22"/>
              </w:rPr>
            </w:pPr>
            <w:r w:rsidRPr="00551A46">
              <w:rPr>
                <w:rFonts w:ascii="ＭＳ Ｐゴシック" w:eastAsia="ＭＳ Ｐゴシック" w:hAnsi="ＭＳ Ｐゴシック"/>
                <w:sz w:val="22"/>
                <w:szCs w:val="22"/>
              </w:rPr>
              <w:sym w:font="Wingdings" w:char="0028"/>
            </w:r>
            <w:r w:rsidRPr="00551A46">
              <w:rPr>
                <w:rFonts w:ascii="ＭＳ Ｐゴシック" w:eastAsia="ＭＳ Ｐゴシック" w:hAnsi="ＭＳ Ｐゴシック" w:hint="eastAsia"/>
                <w:sz w:val="22"/>
                <w:szCs w:val="22"/>
              </w:rPr>
              <w:t xml:space="preserve">（　　　　　）　　　</w:t>
            </w:r>
            <w:r>
              <w:rPr>
                <w:rFonts w:ascii="ＭＳ Ｐゴシック" w:eastAsia="ＭＳ Ｐゴシック" w:hAnsi="ＭＳ Ｐゴシック" w:hint="eastAsia"/>
                <w:sz w:val="22"/>
                <w:szCs w:val="22"/>
              </w:rPr>
              <w:t xml:space="preserve">　　　</w:t>
            </w:r>
            <w:r w:rsidRPr="00551A46">
              <w:rPr>
                <w:rFonts w:ascii="ＭＳ Ｐゴシック" w:eastAsia="ＭＳ Ｐゴシック" w:hAnsi="ＭＳ Ｐゴシック" w:hint="eastAsia"/>
                <w:sz w:val="22"/>
                <w:szCs w:val="22"/>
              </w:rPr>
              <w:t xml:space="preserve">　－</w:t>
            </w:r>
          </w:p>
          <w:p w14:paraId="02C62DD5" w14:textId="77777777" w:rsidR="00551A46" w:rsidRPr="00551A46" w:rsidRDefault="00551A46" w:rsidP="00551A46">
            <w:pPr>
              <w:spacing w:line="300" w:lineRule="exact"/>
              <w:rPr>
                <w:rFonts w:ascii="ＭＳ Ｐゴシック" w:eastAsia="ＭＳ Ｐゴシック" w:hAnsi="ＭＳ Ｐゴシック"/>
                <w:sz w:val="22"/>
                <w:szCs w:val="22"/>
              </w:rPr>
            </w:pPr>
          </w:p>
          <w:p w14:paraId="5BE32AD0" w14:textId="1BC33086" w:rsidR="00551A46" w:rsidRPr="00551A46" w:rsidRDefault="00551A46" w:rsidP="00551A46">
            <w:pPr>
              <w:spacing w:line="300" w:lineRule="exact"/>
              <w:rPr>
                <w:rFonts w:ascii="ＭＳ Ｐゴシック" w:eastAsia="ＭＳ Ｐゴシック" w:hAnsi="ＭＳ Ｐゴシック"/>
                <w:sz w:val="22"/>
                <w:szCs w:val="22"/>
              </w:rPr>
            </w:pPr>
            <w:r w:rsidRPr="00551A46">
              <w:rPr>
                <w:rFonts w:ascii="ＭＳ Ｐゴシック" w:eastAsia="ＭＳ Ｐゴシック" w:hAnsi="ＭＳ Ｐゴシック"/>
                <w:sz w:val="22"/>
                <w:szCs w:val="22"/>
              </w:rPr>
              <w:t>Email</w:t>
            </w:r>
            <w:r w:rsidR="007456BE">
              <w:rPr>
                <w:rFonts w:ascii="ＭＳ Ｐゴシック" w:eastAsia="ＭＳ Ｐゴシック" w:hAnsi="ＭＳ Ｐゴシック" w:hint="eastAsia"/>
                <w:sz w:val="22"/>
                <w:szCs w:val="22"/>
              </w:rPr>
              <w:t>：</w:t>
            </w:r>
            <w:r w:rsidRPr="00551A46">
              <w:rPr>
                <w:rFonts w:ascii="ＭＳ Ｐゴシック" w:eastAsia="ＭＳ Ｐゴシック" w:hAnsi="ＭＳ Ｐゴシック"/>
                <w:sz w:val="22"/>
                <w:szCs w:val="22"/>
              </w:rPr>
              <w:t xml:space="preserve">  　　　　　　　　　</w:t>
            </w:r>
          </w:p>
        </w:tc>
      </w:tr>
      <w:bookmarkEnd w:id="0"/>
      <w:tr w:rsidR="00551A46" w:rsidRPr="00551A46" w14:paraId="52E94C3F" w14:textId="77777777" w:rsidTr="00700F24">
        <w:trPr>
          <w:trHeight w:val="1072"/>
          <w:jc w:val="center"/>
        </w:trPr>
        <w:tc>
          <w:tcPr>
            <w:tcW w:w="2830" w:type="dxa"/>
            <w:tcBorders>
              <w:top w:val="single" w:sz="4" w:space="0" w:color="auto"/>
              <w:left w:val="single" w:sz="4" w:space="0" w:color="auto"/>
              <w:bottom w:val="single" w:sz="4" w:space="0" w:color="auto"/>
              <w:right w:val="single" w:sz="4" w:space="0" w:color="auto"/>
            </w:tcBorders>
            <w:vAlign w:val="center"/>
          </w:tcPr>
          <w:p w14:paraId="7712A00D" w14:textId="04483122" w:rsidR="00551A46" w:rsidRPr="00551A46" w:rsidRDefault="00551A46" w:rsidP="00551A46">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学 校 名・学 年</w:t>
            </w:r>
          </w:p>
          <w:p w14:paraId="209319BF" w14:textId="001C7AB0" w:rsidR="00551A46" w:rsidRPr="00551A46" w:rsidRDefault="00551A46" w:rsidP="00551A46">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szCs w:val="21"/>
              </w:rPr>
              <w:t>（</w:t>
            </w:r>
            <w:r w:rsidRPr="00551A46">
              <w:rPr>
                <w:rFonts w:ascii="ＭＳ Ｐゴシック" w:eastAsia="ＭＳ Ｐゴシック" w:hAnsi="ＭＳ Ｐゴシック" w:hint="eastAsia"/>
                <w:szCs w:val="21"/>
              </w:rPr>
              <w:t>令和7</w:t>
            </w:r>
            <w:r w:rsidRPr="00551A46">
              <w:rPr>
                <w:rFonts w:ascii="ＭＳ Ｐゴシック" w:eastAsia="ＭＳ Ｐゴシック" w:hAnsi="ＭＳ Ｐゴシック"/>
                <w:szCs w:val="21"/>
              </w:rPr>
              <w:t>年</w:t>
            </w:r>
            <w:r w:rsidRPr="00551A46">
              <w:rPr>
                <w:rFonts w:ascii="ＭＳ Ｐゴシック" w:eastAsia="ＭＳ Ｐゴシック" w:hAnsi="ＭＳ Ｐゴシック" w:hint="eastAsia"/>
                <w:szCs w:val="21"/>
              </w:rPr>
              <w:t>8</w:t>
            </w:r>
            <w:r w:rsidRPr="00551A46">
              <w:rPr>
                <w:rFonts w:ascii="ＭＳ Ｐゴシック" w:eastAsia="ＭＳ Ｐゴシック" w:hAnsi="ＭＳ Ｐゴシック"/>
                <w:szCs w:val="21"/>
              </w:rPr>
              <w:t>月現在）</w:t>
            </w:r>
          </w:p>
        </w:tc>
        <w:tc>
          <w:tcPr>
            <w:tcW w:w="7490" w:type="dxa"/>
            <w:tcBorders>
              <w:top w:val="single" w:sz="4" w:space="0" w:color="auto"/>
              <w:left w:val="single" w:sz="4" w:space="0" w:color="auto"/>
              <w:bottom w:val="single" w:sz="4" w:space="0" w:color="auto"/>
              <w:right w:val="single" w:sz="4" w:space="0" w:color="auto"/>
            </w:tcBorders>
            <w:vAlign w:val="center"/>
          </w:tcPr>
          <w:p w14:paraId="464F7427" w14:textId="77777777" w:rsidR="00551A46" w:rsidRPr="00551A46" w:rsidRDefault="00551A46" w:rsidP="00551A46">
            <w:pPr>
              <w:spacing w:line="300" w:lineRule="exact"/>
              <w:rPr>
                <w:rFonts w:ascii="ＭＳ Ｐゴシック" w:eastAsia="ＭＳ Ｐゴシック" w:hAnsi="ＭＳ Ｐゴシック"/>
                <w:sz w:val="22"/>
                <w:szCs w:val="22"/>
                <w:lang w:eastAsia="zh-CN"/>
              </w:rPr>
            </w:pPr>
            <w:r w:rsidRPr="00551A46">
              <w:rPr>
                <w:rFonts w:ascii="ＭＳ Ｐゴシック" w:eastAsia="ＭＳ Ｐゴシック" w:hAnsi="ＭＳ Ｐゴシック" w:hint="eastAsia"/>
                <w:sz w:val="22"/>
                <w:szCs w:val="22"/>
              </w:rPr>
              <w:t xml:space="preserve">　　　　　　　　　　　　　　　　　　　</w:t>
            </w:r>
            <w:r w:rsidRPr="00624E87">
              <w:rPr>
                <w:rFonts w:ascii="ＭＳ Ｐゴシック" w:eastAsia="ＭＳ Ｐゴシック" w:hAnsi="ＭＳ Ｐゴシック" w:hint="eastAsia"/>
                <w:spacing w:val="45"/>
                <w:kern w:val="0"/>
                <w:sz w:val="22"/>
                <w:szCs w:val="22"/>
                <w:fitText w:val="840" w:id="-1154209024"/>
                <w:lang w:eastAsia="zh-CN"/>
              </w:rPr>
              <w:t>小学</w:t>
            </w:r>
            <w:r w:rsidRPr="00624E87">
              <w:rPr>
                <w:rFonts w:ascii="ＭＳ Ｐゴシック" w:eastAsia="ＭＳ Ｐゴシック" w:hAnsi="ＭＳ Ｐゴシック" w:hint="eastAsia"/>
                <w:kern w:val="0"/>
                <w:sz w:val="22"/>
                <w:szCs w:val="22"/>
                <w:fitText w:val="840" w:id="-1154209024"/>
                <w:lang w:eastAsia="zh-CN"/>
              </w:rPr>
              <w:t>校</w:t>
            </w:r>
          </w:p>
          <w:p w14:paraId="7127C5BF" w14:textId="70B1C854" w:rsidR="00551A46" w:rsidRPr="00551A46" w:rsidRDefault="00551A46" w:rsidP="00551A46">
            <w:pPr>
              <w:spacing w:line="300" w:lineRule="exact"/>
              <w:rPr>
                <w:rFonts w:ascii="ＭＳ Ｐゴシック" w:eastAsia="ＭＳ Ｐゴシック" w:hAnsi="ＭＳ Ｐゴシック"/>
                <w:sz w:val="22"/>
                <w:szCs w:val="22"/>
                <w:lang w:eastAsia="zh-CN"/>
              </w:rPr>
            </w:pPr>
            <w:r w:rsidRPr="00551A46">
              <w:rPr>
                <w:rFonts w:ascii="ＭＳ Ｐゴシック" w:eastAsia="ＭＳ Ｐゴシック" w:hAnsi="ＭＳ Ｐゴシック" w:hint="eastAsia"/>
                <w:sz w:val="22"/>
                <w:szCs w:val="22"/>
                <w:lang w:eastAsia="zh-CN"/>
              </w:rPr>
              <w:t xml:space="preserve">　　　　　　　　　　　　　　　　　　　</w:t>
            </w:r>
            <w:r w:rsidRPr="00624E87">
              <w:rPr>
                <w:rFonts w:ascii="ＭＳ Ｐゴシック" w:eastAsia="ＭＳ Ｐゴシック" w:hAnsi="ＭＳ Ｐゴシック" w:hint="eastAsia"/>
                <w:spacing w:val="45"/>
                <w:kern w:val="0"/>
                <w:sz w:val="22"/>
                <w:szCs w:val="22"/>
                <w:fitText w:val="840" w:id="-1154209023"/>
                <w:lang w:eastAsia="zh-CN"/>
              </w:rPr>
              <w:t>中学</w:t>
            </w:r>
            <w:r w:rsidRPr="00624E87">
              <w:rPr>
                <w:rFonts w:ascii="ＭＳ Ｐゴシック" w:eastAsia="ＭＳ Ｐゴシック" w:hAnsi="ＭＳ Ｐゴシック" w:hint="eastAsia"/>
                <w:kern w:val="0"/>
                <w:sz w:val="22"/>
                <w:szCs w:val="22"/>
                <w:fitText w:val="840" w:id="-1154209023"/>
                <w:lang w:eastAsia="zh-CN"/>
              </w:rPr>
              <w:t>校</w:t>
            </w:r>
            <w:r w:rsidRPr="00551A46">
              <w:rPr>
                <w:rFonts w:ascii="ＭＳ Ｐゴシック" w:eastAsia="ＭＳ Ｐゴシック" w:hAnsi="ＭＳ Ｐゴシック" w:hint="eastAsia"/>
                <w:kern w:val="0"/>
                <w:sz w:val="22"/>
                <w:szCs w:val="22"/>
                <w:lang w:eastAsia="zh-CN"/>
              </w:rPr>
              <w:t xml:space="preserve">　　　　</w:t>
            </w:r>
            <w:r w:rsidR="007456BE">
              <w:rPr>
                <w:rFonts w:ascii="ＭＳ Ｐゴシック" w:eastAsia="ＭＳ Ｐゴシック" w:hAnsi="ＭＳ Ｐゴシック" w:hint="eastAsia"/>
                <w:kern w:val="0"/>
                <w:sz w:val="22"/>
                <w:szCs w:val="22"/>
                <w:lang w:eastAsia="zh-CN"/>
              </w:rPr>
              <w:t xml:space="preserve">　　 </w:t>
            </w:r>
            <w:r w:rsidRPr="00551A46">
              <w:rPr>
                <w:rFonts w:ascii="ＭＳ Ｐゴシック" w:eastAsia="ＭＳ Ｐゴシック" w:hAnsi="ＭＳ Ｐゴシック" w:hint="eastAsia"/>
                <w:kern w:val="0"/>
                <w:sz w:val="22"/>
                <w:szCs w:val="22"/>
                <w:lang w:eastAsia="zh-CN"/>
              </w:rPr>
              <w:t xml:space="preserve">　　　年生</w:t>
            </w:r>
          </w:p>
          <w:p w14:paraId="1DDA1877" w14:textId="77777777" w:rsidR="00551A46" w:rsidRPr="00551A46" w:rsidRDefault="00551A46" w:rsidP="00551A46">
            <w:pPr>
              <w:spacing w:line="300" w:lineRule="exact"/>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lang w:eastAsia="zh-CN"/>
              </w:rPr>
              <w:t xml:space="preserve">　　　　　　　　　　　　　　　　　　　</w:t>
            </w:r>
            <w:r w:rsidRPr="00624E87">
              <w:rPr>
                <w:rFonts w:ascii="ＭＳ Ｐゴシック" w:eastAsia="ＭＳ Ｐゴシック" w:hAnsi="ＭＳ Ｐゴシック" w:hint="eastAsia"/>
                <w:w w:val="95"/>
                <w:kern w:val="0"/>
                <w:sz w:val="22"/>
                <w:szCs w:val="22"/>
                <w:fitText w:val="840" w:id="-1154209022"/>
              </w:rPr>
              <w:t>高等学</w:t>
            </w:r>
            <w:r w:rsidRPr="00624E87">
              <w:rPr>
                <w:rFonts w:ascii="ＭＳ Ｐゴシック" w:eastAsia="ＭＳ Ｐゴシック" w:hAnsi="ＭＳ Ｐゴシック" w:hint="eastAsia"/>
                <w:spacing w:val="4"/>
                <w:w w:val="95"/>
                <w:kern w:val="0"/>
                <w:sz w:val="22"/>
                <w:szCs w:val="22"/>
                <w:fitText w:val="840" w:id="-1154209022"/>
              </w:rPr>
              <w:t>校</w:t>
            </w:r>
          </w:p>
        </w:tc>
      </w:tr>
      <w:tr w:rsidR="00551A46" w:rsidRPr="00551A46" w14:paraId="685C083C" w14:textId="77777777" w:rsidTr="00700F24">
        <w:trPr>
          <w:trHeight w:val="1368"/>
          <w:jc w:val="center"/>
        </w:trPr>
        <w:tc>
          <w:tcPr>
            <w:tcW w:w="2830" w:type="dxa"/>
            <w:tcBorders>
              <w:top w:val="single" w:sz="4" w:space="0" w:color="auto"/>
              <w:left w:val="single" w:sz="4" w:space="0" w:color="auto"/>
              <w:bottom w:val="single" w:sz="4" w:space="0" w:color="auto"/>
              <w:right w:val="single" w:sz="4" w:space="0" w:color="auto"/>
            </w:tcBorders>
            <w:vAlign w:val="center"/>
          </w:tcPr>
          <w:p w14:paraId="793F698B" w14:textId="77777777" w:rsidR="00551A46" w:rsidRPr="00551A46" w:rsidRDefault="00551A46" w:rsidP="00551A46">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楽器の経験について</w:t>
            </w:r>
          </w:p>
          <w:p w14:paraId="5B1EDD82" w14:textId="6E0CB9C3" w:rsidR="00551A46" w:rsidRPr="00551A46" w:rsidRDefault="00551A46" w:rsidP="00551A46">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教えてください。</w:t>
            </w:r>
          </w:p>
        </w:tc>
        <w:tc>
          <w:tcPr>
            <w:tcW w:w="7490" w:type="dxa"/>
            <w:tcBorders>
              <w:top w:val="single" w:sz="4" w:space="0" w:color="auto"/>
              <w:left w:val="single" w:sz="4" w:space="0" w:color="auto"/>
              <w:bottom w:val="single" w:sz="4" w:space="0" w:color="auto"/>
              <w:right w:val="single" w:sz="4" w:space="0" w:color="auto"/>
            </w:tcBorders>
          </w:tcPr>
          <w:p w14:paraId="4A24AF26" w14:textId="31F846B3" w:rsidR="00551A46" w:rsidRPr="00551A46" w:rsidRDefault="00551A46" w:rsidP="00551A46">
            <w:pPr>
              <w:spacing w:line="600" w:lineRule="exact"/>
              <w:rPr>
                <w:rFonts w:ascii="ＭＳ Ｐゴシック" w:eastAsia="ＭＳ Ｐゴシック" w:hAnsi="ＭＳ Ｐゴシック"/>
                <w:sz w:val="22"/>
                <w:szCs w:val="22"/>
                <w:u w:val="single"/>
                <w:lang w:eastAsia="zh-CN"/>
              </w:rPr>
            </w:pPr>
            <w:r w:rsidRPr="00551A46">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551A46">
              <w:rPr>
                <w:rFonts w:ascii="ＭＳ Ｐゴシック" w:eastAsia="ＭＳ Ｐゴシック" w:hAnsi="ＭＳ Ｐゴシック" w:hint="eastAsia"/>
                <w:sz w:val="22"/>
                <w:szCs w:val="22"/>
                <w:u w:val="single"/>
                <w:lang w:eastAsia="zh-CN"/>
              </w:rPr>
              <w:t xml:space="preserve">楽器名　　　　　　　　　経験年数　　　　</w:t>
            </w:r>
            <w:r>
              <w:rPr>
                <w:rFonts w:ascii="ＭＳ Ｐゴシック" w:eastAsia="ＭＳ Ｐゴシック" w:hAnsi="ＭＳ Ｐゴシック" w:hint="eastAsia"/>
                <w:sz w:val="22"/>
                <w:szCs w:val="22"/>
                <w:u w:val="single"/>
                <w:lang w:eastAsia="zh-CN"/>
              </w:rPr>
              <w:t xml:space="preserve">　　</w:t>
            </w:r>
            <w:r w:rsidRPr="00551A46">
              <w:rPr>
                <w:rFonts w:ascii="ＭＳ Ｐゴシック" w:eastAsia="ＭＳ Ｐゴシック" w:hAnsi="ＭＳ Ｐゴシック" w:hint="eastAsia"/>
                <w:sz w:val="22"/>
                <w:szCs w:val="22"/>
                <w:u w:val="single"/>
                <w:lang w:eastAsia="zh-CN"/>
              </w:rPr>
              <w:t>年</w:t>
            </w:r>
          </w:p>
          <w:p w14:paraId="7C60265C" w14:textId="6CE7AD20" w:rsidR="00551A46" w:rsidRPr="00551A46" w:rsidRDefault="00551A46" w:rsidP="00551A46">
            <w:pPr>
              <w:spacing w:line="300" w:lineRule="exact"/>
              <w:rPr>
                <w:rFonts w:ascii="ＭＳ Ｐゴシック" w:eastAsia="ＭＳ Ｐゴシック" w:hAnsi="ＭＳ Ｐゴシック"/>
                <w:sz w:val="22"/>
                <w:szCs w:val="22"/>
                <w:lang w:eastAsia="zh-CN"/>
              </w:rPr>
            </w:pPr>
            <w:r w:rsidRPr="00551A46">
              <w:rPr>
                <w:rFonts w:ascii="ＭＳ Ｐゴシック" w:eastAsia="ＭＳ Ｐゴシック" w:hAnsi="ＭＳ Ｐゴシック" w:hint="eastAsia"/>
                <w:sz w:val="22"/>
                <w:szCs w:val="22"/>
                <w:lang w:eastAsia="zh-CN"/>
              </w:rPr>
              <w:t xml:space="preserve">　　　</w:t>
            </w:r>
            <w:r>
              <w:rPr>
                <w:rFonts w:ascii="ＭＳ Ｐゴシック" w:eastAsia="ＭＳ Ｐゴシック" w:hAnsi="ＭＳ Ｐゴシック" w:hint="eastAsia"/>
                <w:sz w:val="22"/>
                <w:szCs w:val="22"/>
                <w:lang w:eastAsia="zh-CN"/>
              </w:rPr>
              <w:t xml:space="preserve">　　　　　　　　</w:t>
            </w:r>
            <w:r w:rsidRPr="00551A46">
              <w:rPr>
                <w:rFonts w:ascii="ＭＳ Ｐゴシック" w:eastAsia="ＭＳ Ｐゴシック" w:hAnsi="ＭＳ Ｐゴシック" w:hint="eastAsia"/>
                <w:sz w:val="22"/>
                <w:szCs w:val="22"/>
                <w:u w:val="single"/>
                <w:lang w:eastAsia="zh-CN"/>
              </w:rPr>
              <w:t xml:space="preserve">楽器名　　　　　　　　　経験年数　　　</w:t>
            </w:r>
            <w:r>
              <w:rPr>
                <w:rFonts w:ascii="ＭＳ Ｐゴシック" w:eastAsia="ＭＳ Ｐゴシック" w:hAnsi="ＭＳ Ｐゴシック" w:hint="eastAsia"/>
                <w:sz w:val="22"/>
                <w:szCs w:val="22"/>
                <w:u w:val="single"/>
                <w:lang w:eastAsia="zh-CN"/>
              </w:rPr>
              <w:t xml:space="preserve">　　</w:t>
            </w:r>
            <w:r w:rsidRPr="00551A46">
              <w:rPr>
                <w:rFonts w:ascii="ＭＳ Ｐゴシック" w:eastAsia="ＭＳ Ｐゴシック" w:hAnsi="ＭＳ Ｐゴシック" w:hint="eastAsia"/>
                <w:sz w:val="22"/>
                <w:szCs w:val="22"/>
                <w:u w:val="single"/>
                <w:lang w:eastAsia="zh-CN"/>
              </w:rPr>
              <w:t xml:space="preserve">　年</w:t>
            </w:r>
          </w:p>
          <w:p w14:paraId="0FAC844C" w14:textId="07A7758D" w:rsidR="00551A46" w:rsidRPr="00551A46" w:rsidRDefault="00551A46" w:rsidP="00551A46">
            <w:pPr>
              <w:spacing w:line="300" w:lineRule="exact"/>
              <w:rPr>
                <w:rFonts w:ascii="ＭＳ Ｐゴシック" w:eastAsia="ＭＳ Ｐゴシック" w:hAnsi="ＭＳ Ｐゴシック"/>
                <w:sz w:val="22"/>
                <w:szCs w:val="22"/>
                <w:u w:val="single"/>
                <w:lang w:eastAsia="zh-CN"/>
              </w:rPr>
            </w:pPr>
            <w:r w:rsidRPr="00551A46">
              <w:rPr>
                <w:rFonts w:ascii="ＭＳ Ｐゴシック" w:eastAsia="ＭＳ Ｐゴシック" w:hAnsi="ＭＳ Ｐゴシック" w:hint="eastAsia"/>
                <w:sz w:val="22"/>
                <w:szCs w:val="22"/>
                <w:lang w:eastAsia="zh-CN"/>
              </w:rPr>
              <w:t xml:space="preserve">　　　</w:t>
            </w:r>
            <w:r>
              <w:rPr>
                <w:rFonts w:ascii="ＭＳ Ｐゴシック" w:eastAsia="ＭＳ Ｐゴシック" w:hAnsi="ＭＳ Ｐゴシック" w:hint="eastAsia"/>
                <w:sz w:val="22"/>
                <w:szCs w:val="22"/>
                <w:lang w:eastAsia="zh-CN"/>
              </w:rPr>
              <w:t xml:space="preserve">　　　　　　　　</w:t>
            </w:r>
            <w:r w:rsidRPr="00551A46">
              <w:rPr>
                <w:rFonts w:ascii="ＭＳ Ｐゴシック" w:eastAsia="ＭＳ Ｐゴシック" w:hAnsi="ＭＳ Ｐゴシック" w:hint="eastAsia"/>
                <w:sz w:val="22"/>
                <w:szCs w:val="22"/>
                <w:u w:val="single"/>
                <w:lang w:eastAsia="zh-CN"/>
              </w:rPr>
              <w:t xml:space="preserve">楽器名　　　　　　　　　経験年数　</w:t>
            </w:r>
            <w:r>
              <w:rPr>
                <w:rFonts w:ascii="ＭＳ Ｐゴシック" w:eastAsia="ＭＳ Ｐゴシック" w:hAnsi="ＭＳ Ｐゴシック" w:hint="eastAsia"/>
                <w:sz w:val="22"/>
                <w:szCs w:val="22"/>
                <w:u w:val="single"/>
                <w:lang w:eastAsia="zh-CN"/>
              </w:rPr>
              <w:t xml:space="preserve">　　</w:t>
            </w:r>
            <w:r w:rsidRPr="00551A46">
              <w:rPr>
                <w:rFonts w:ascii="ＭＳ Ｐゴシック" w:eastAsia="ＭＳ Ｐゴシック" w:hAnsi="ＭＳ Ｐゴシック" w:hint="eastAsia"/>
                <w:sz w:val="22"/>
                <w:szCs w:val="22"/>
                <w:u w:val="single"/>
                <w:lang w:eastAsia="zh-CN"/>
              </w:rPr>
              <w:t xml:space="preserve">　　　年</w:t>
            </w:r>
          </w:p>
        </w:tc>
      </w:tr>
      <w:tr w:rsidR="00551A46" w:rsidRPr="00551A46" w14:paraId="5DCF3DA3" w14:textId="77777777" w:rsidTr="00700F24">
        <w:trPr>
          <w:trHeight w:val="795"/>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B4E194" w14:textId="3871CA63" w:rsidR="00551A46" w:rsidRPr="00551A46" w:rsidRDefault="00551A46" w:rsidP="00F37220">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希望パートの楽器は</w:t>
            </w:r>
          </w:p>
          <w:p w14:paraId="0F3EC74E" w14:textId="006DFBC7" w:rsidR="00551A46" w:rsidRPr="00551A46" w:rsidRDefault="00551A46" w:rsidP="00F37220">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持っていますか？</w:t>
            </w:r>
          </w:p>
        </w:tc>
        <w:tc>
          <w:tcPr>
            <w:tcW w:w="7490" w:type="dxa"/>
            <w:tcBorders>
              <w:top w:val="single" w:sz="4" w:space="0" w:color="auto"/>
              <w:left w:val="single" w:sz="4" w:space="0" w:color="auto"/>
              <w:bottom w:val="single" w:sz="4" w:space="0" w:color="auto"/>
              <w:right w:val="single" w:sz="4" w:space="0" w:color="auto"/>
            </w:tcBorders>
            <w:vAlign w:val="center"/>
          </w:tcPr>
          <w:p w14:paraId="7670BB52" w14:textId="77777777" w:rsidR="00551A46" w:rsidRPr="00551A46" w:rsidRDefault="00551A46" w:rsidP="00551A46">
            <w:pPr>
              <w:spacing w:line="300" w:lineRule="exact"/>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持っている　　　・　　　持っていない</w:t>
            </w:r>
          </w:p>
        </w:tc>
      </w:tr>
      <w:tr w:rsidR="00551A46" w:rsidRPr="00551A46" w14:paraId="4EC0C588" w14:textId="77777777" w:rsidTr="00700F24">
        <w:trPr>
          <w:trHeight w:val="906"/>
          <w:jc w:val="center"/>
        </w:trPr>
        <w:tc>
          <w:tcPr>
            <w:tcW w:w="2830" w:type="dxa"/>
            <w:tcBorders>
              <w:top w:val="single" w:sz="4" w:space="0" w:color="auto"/>
              <w:left w:val="single" w:sz="4" w:space="0" w:color="auto"/>
              <w:bottom w:val="single" w:sz="4" w:space="0" w:color="auto"/>
              <w:right w:val="single" w:sz="4" w:space="0" w:color="auto"/>
            </w:tcBorders>
            <w:vAlign w:val="center"/>
          </w:tcPr>
          <w:p w14:paraId="727C7200" w14:textId="4C341658" w:rsidR="00551A46" w:rsidRPr="00551A46" w:rsidRDefault="00551A46" w:rsidP="00551A46">
            <w:pPr>
              <w:spacing w:line="300" w:lineRule="exact"/>
              <w:ind w:left="200" w:hangingChars="100" w:hanging="200"/>
              <w:jc w:val="center"/>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希望パートの楽器を持っていない方にお聞きします。</w:t>
            </w:r>
          </w:p>
          <w:p w14:paraId="23F06813" w14:textId="77777777" w:rsidR="00551A46" w:rsidRDefault="00551A46" w:rsidP="00551A46">
            <w:pPr>
              <w:spacing w:line="300" w:lineRule="exact"/>
              <w:jc w:val="center"/>
              <w:rPr>
                <w:rFonts w:ascii="ＭＳ Ｐゴシック" w:eastAsia="ＭＳ Ｐゴシック" w:hAnsi="ＭＳ Ｐゴシック"/>
                <w:sz w:val="18"/>
                <w:szCs w:val="18"/>
                <w:u w:val="single"/>
              </w:rPr>
            </w:pPr>
            <w:r w:rsidRPr="00551A46">
              <w:rPr>
                <w:rFonts w:ascii="ＭＳ Ｐゴシック" w:eastAsia="ＭＳ Ｐゴシック" w:hAnsi="ＭＳ Ｐゴシック" w:hint="eastAsia"/>
                <w:sz w:val="18"/>
                <w:szCs w:val="18"/>
                <w:u w:val="single"/>
              </w:rPr>
              <w:t>（※貸し出しは</w:t>
            </w:r>
          </w:p>
          <w:p w14:paraId="2BDB9F06" w14:textId="57F31819" w:rsidR="00551A46" w:rsidRPr="00551A46" w:rsidRDefault="00551A46" w:rsidP="00551A46">
            <w:pPr>
              <w:spacing w:line="300" w:lineRule="exact"/>
              <w:jc w:val="center"/>
              <w:rPr>
                <w:rFonts w:ascii="ＭＳ Ｐゴシック" w:eastAsia="ＭＳ Ｐゴシック" w:hAnsi="ＭＳ Ｐゴシック"/>
                <w:sz w:val="18"/>
                <w:szCs w:val="18"/>
                <w:u w:val="single"/>
              </w:rPr>
            </w:pPr>
            <w:r w:rsidRPr="00551A46">
              <w:rPr>
                <w:rFonts w:ascii="ＭＳ Ｐゴシック" w:eastAsia="ＭＳ Ｐゴシック" w:hAnsi="ＭＳ Ｐゴシック" w:hint="eastAsia"/>
                <w:sz w:val="18"/>
                <w:szCs w:val="18"/>
                <w:u w:val="single"/>
              </w:rPr>
              <w:t>貸与楽器があるパートのみ）</w:t>
            </w:r>
          </w:p>
        </w:tc>
        <w:tc>
          <w:tcPr>
            <w:tcW w:w="7490" w:type="dxa"/>
            <w:tcBorders>
              <w:top w:val="single" w:sz="4" w:space="0" w:color="auto"/>
              <w:left w:val="single" w:sz="4" w:space="0" w:color="auto"/>
              <w:bottom w:val="single" w:sz="4" w:space="0" w:color="auto"/>
              <w:right w:val="single" w:sz="4" w:space="0" w:color="auto"/>
            </w:tcBorders>
            <w:vAlign w:val="center"/>
          </w:tcPr>
          <w:p w14:paraId="23708126" w14:textId="19BADB05" w:rsidR="00551A46" w:rsidRPr="00551A46" w:rsidRDefault="00551A46" w:rsidP="00551A46">
            <w:pPr>
              <w:spacing w:line="360" w:lineRule="auto"/>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551A46">
              <w:rPr>
                <w:rFonts w:ascii="ＭＳ Ｐゴシック" w:eastAsia="ＭＳ Ｐゴシック" w:hAnsi="ＭＳ Ｐゴシック" w:hint="eastAsia"/>
                <w:sz w:val="22"/>
                <w:szCs w:val="22"/>
              </w:rPr>
              <w:t>① 選考会当日は 楽器を　　　準備できる　・　借用希望</w:t>
            </w:r>
          </w:p>
          <w:p w14:paraId="2E174BB9" w14:textId="25EE7F60" w:rsidR="00551A46" w:rsidRPr="00551A46" w:rsidRDefault="00551A46" w:rsidP="00551A46">
            <w:pPr>
              <w:spacing w:line="360" w:lineRule="auto"/>
              <w:rPr>
                <w:rFonts w:ascii="ＭＳ Ｐゴシック" w:eastAsia="ＭＳ Ｐゴシック" w:hAnsi="ＭＳ Ｐゴシック"/>
                <w:sz w:val="22"/>
                <w:szCs w:val="22"/>
              </w:rPr>
            </w:pPr>
            <w:r w:rsidRPr="00551A46">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551A46">
              <w:rPr>
                <w:rFonts w:ascii="ＭＳ Ｐゴシック" w:eastAsia="ＭＳ Ｐゴシック" w:hAnsi="ＭＳ Ｐゴシック" w:hint="eastAsia"/>
                <w:sz w:val="22"/>
                <w:szCs w:val="22"/>
              </w:rPr>
              <w:t xml:space="preserve">② 入団後は 楽器を　</w:t>
            </w:r>
            <w:r>
              <w:rPr>
                <w:rFonts w:ascii="ＭＳ Ｐゴシック" w:eastAsia="ＭＳ Ｐゴシック" w:hAnsi="ＭＳ Ｐゴシック" w:hint="eastAsia"/>
                <w:sz w:val="22"/>
                <w:szCs w:val="22"/>
              </w:rPr>
              <w:t xml:space="preserve">　</w:t>
            </w:r>
            <w:r w:rsidRPr="00551A46">
              <w:rPr>
                <w:rFonts w:ascii="ＭＳ Ｐゴシック" w:eastAsia="ＭＳ Ｐゴシック" w:hAnsi="ＭＳ Ｐゴシック" w:hint="eastAsia"/>
                <w:sz w:val="22"/>
                <w:szCs w:val="22"/>
              </w:rPr>
              <w:t xml:space="preserve">　　　　準備できる　・　借用希望</w:t>
            </w:r>
          </w:p>
        </w:tc>
      </w:tr>
    </w:tbl>
    <w:p w14:paraId="52AD54CB" w14:textId="77777777" w:rsidR="00920910" w:rsidRDefault="00920910" w:rsidP="00626835">
      <w:pPr>
        <w:spacing w:line="300" w:lineRule="exact"/>
        <w:rPr>
          <w:rFonts w:ascii="ＭＳ Ｐゴシック" w:eastAsia="ＭＳ Ｐゴシック" w:hAnsi="ＭＳ Ｐゴシック"/>
          <w:sz w:val="10"/>
          <w:szCs w:val="10"/>
        </w:rPr>
      </w:pPr>
    </w:p>
    <w:p w14:paraId="37543A1F" w14:textId="1F4292B0" w:rsidR="00EB0867" w:rsidRPr="00964941" w:rsidRDefault="00EB0867" w:rsidP="00626835">
      <w:pPr>
        <w:spacing w:line="300" w:lineRule="exact"/>
        <w:rPr>
          <w:rFonts w:ascii="ＭＳ Ｐゴシック" w:eastAsia="ＭＳ Ｐゴシック" w:hAnsi="ＭＳ Ｐゴシック"/>
          <w:b/>
          <w:bCs/>
          <w:szCs w:val="21"/>
          <w:u w:val="single"/>
        </w:rPr>
      </w:pPr>
      <w:r>
        <w:rPr>
          <w:rFonts w:ascii="ＭＳ Ｐゴシック" w:eastAsia="ＭＳ Ｐゴシック" w:hAnsi="ＭＳ Ｐゴシック" w:hint="eastAsia"/>
          <w:sz w:val="10"/>
          <w:szCs w:val="10"/>
        </w:rPr>
        <w:t xml:space="preserve">　　</w:t>
      </w:r>
      <w:r w:rsidRPr="00964941">
        <w:rPr>
          <w:rFonts w:ascii="ＭＳ Ｐゴシック" w:eastAsia="ＭＳ Ｐゴシック" w:hAnsi="ＭＳ Ｐゴシック" w:hint="eastAsia"/>
          <w:b/>
          <w:bCs/>
          <w:sz w:val="10"/>
          <w:szCs w:val="10"/>
        </w:rPr>
        <w:t xml:space="preserve">　　　</w:t>
      </w:r>
      <w:r w:rsidRPr="00964941">
        <w:rPr>
          <w:rFonts w:ascii="ＭＳ Ｐゴシック" w:eastAsia="ＭＳ Ｐゴシック" w:hAnsi="ＭＳ Ｐゴシック" w:hint="eastAsia"/>
          <w:b/>
          <w:bCs/>
          <w:szCs w:val="21"/>
          <w:u w:val="single"/>
        </w:rPr>
        <w:t xml:space="preserve">申込および以上の申込内容について、保護者の同意を得た場合には右のボックスにチェックをお願いいたします　→　</w:t>
      </w:r>
      <w:sdt>
        <w:sdtPr>
          <w:rPr>
            <w:rFonts w:ascii="ＭＳ Ｐゴシック" w:eastAsia="ＭＳ Ｐゴシック" w:hAnsi="ＭＳ Ｐゴシック" w:hint="eastAsia"/>
            <w:b/>
            <w:bCs/>
            <w:sz w:val="32"/>
            <w:szCs w:val="32"/>
            <w:u w:val="single"/>
          </w:rPr>
          <w:id w:val="-892117341"/>
          <w14:checkbox>
            <w14:checked w14:val="0"/>
            <w14:checkedState w14:val="00FE" w14:font="Wingdings"/>
            <w14:uncheckedState w14:val="2610" w14:font="ＭＳ ゴシック"/>
          </w14:checkbox>
        </w:sdtPr>
        <w:sdtContent>
          <w:r w:rsidR="00F81437">
            <w:rPr>
              <w:rFonts w:ascii="ＭＳ ゴシック" w:eastAsia="ＭＳ ゴシック" w:hAnsi="ＭＳ ゴシック" w:hint="eastAsia"/>
              <w:b/>
              <w:bCs/>
              <w:sz w:val="32"/>
              <w:szCs w:val="32"/>
              <w:u w:val="single"/>
            </w:rPr>
            <w:t>☐</w:t>
          </w:r>
        </w:sdtContent>
      </w:sdt>
    </w:p>
    <w:p w14:paraId="5C9ED1DD" w14:textId="46F0FBCA" w:rsidR="00EB0867" w:rsidRPr="00964941" w:rsidRDefault="00EB0867" w:rsidP="00626835">
      <w:pPr>
        <w:spacing w:line="300" w:lineRule="exact"/>
        <w:rPr>
          <w:rFonts w:ascii="ＭＳ Ｐゴシック" w:eastAsia="ＭＳ Ｐゴシック" w:hAnsi="ＭＳ Ｐゴシック"/>
          <w:b/>
          <w:bCs/>
          <w:sz w:val="18"/>
          <w:szCs w:val="18"/>
          <w:u w:val="single"/>
        </w:rPr>
      </w:pPr>
      <w:r w:rsidRPr="00964941">
        <w:rPr>
          <w:rFonts w:ascii="ＭＳ Ｐゴシック" w:eastAsia="ＭＳ Ｐゴシック" w:hAnsi="ＭＳ Ｐゴシック" w:hint="eastAsia"/>
          <w:b/>
          <w:bCs/>
          <w:sz w:val="10"/>
          <w:szCs w:val="10"/>
        </w:rPr>
        <w:t xml:space="preserve">　　　 　　　 　</w:t>
      </w:r>
      <w:r w:rsidRPr="00964941">
        <w:rPr>
          <w:rFonts w:ascii="ＭＳ Ｐゴシック" w:eastAsia="ＭＳ Ｐゴシック" w:hAnsi="ＭＳ Ｐゴシック" w:hint="eastAsia"/>
          <w:b/>
          <w:bCs/>
          <w:sz w:val="18"/>
          <w:szCs w:val="18"/>
          <w:u w:val="single"/>
        </w:rPr>
        <w:t>※保護者の同意がないことが判明した場合には、選考会で合格した場合でも、入団を認め</w:t>
      </w:r>
      <w:r w:rsidR="001579F2">
        <w:rPr>
          <w:rFonts w:ascii="ＭＳ Ｐゴシック" w:eastAsia="ＭＳ Ｐゴシック" w:hAnsi="ＭＳ Ｐゴシック" w:hint="eastAsia"/>
          <w:b/>
          <w:bCs/>
          <w:sz w:val="18"/>
          <w:szCs w:val="18"/>
          <w:u w:val="single"/>
        </w:rPr>
        <w:t>られ</w:t>
      </w:r>
      <w:r w:rsidR="004357B9">
        <w:rPr>
          <w:rFonts w:ascii="ＭＳ Ｐゴシック" w:eastAsia="ＭＳ Ｐゴシック" w:hAnsi="ＭＳ Ｐゴシック" w:hint="eastAsia"/>
          <w:b/>
          <w:bCs/>
          <w:sz w:val="18"/>
          <w:szCs w:val="18"/>
          <w:u w:val="single"/>
        </w:rPr>
        <w:t>ません</w:t>
      </w:r>
      <w:r w:rsidRPr="00964941">
        <w:rPr>
          <w:rFonts w:ascii="ＭＳ Ｐゴシック" w:eastAsia="ＭＳ Ｐゴシック" w:hAnsi="ＭＳ Ｐゴシック" w:hint="eastAsia"/>
          <w:b/>
          <w:bCs/>
          <w:sz w:val="18"/>
          <w:szCs w:val="18"/>
          <w:u w:val="single"/>
        </w:rPr>
        <w:t>のでご注意ください。</w:t>
      </w:r>
    </w:p>
    <w:p w14:paraId="34088CD1" w14:textId="77777777" w:rsidR="00EB0867" w:rsidRPr="00EB0867" w:rsidRDefault="00EB0867" w:rsidP="00626835">
      <w:pPr>
        <w:spacing w:line="300" w:lineRule="exact"/>
        <w:rPr>
          <w:rFonts w:ascii="ＭＳ Ｐゴシック" w:eastAsia="ＭＳ Ｐゴシック" w:hAnsi="ＭＳ Ｐゴシック"/>
          <w:sz w:val="10"/>
          <w:szCs w:val="10"/>
        </w:rPr>
      </w:pPr>
    </w:p>
    <w:p w14:paraId="5E9AD007" w14:textId="77777777" w:rsidR="00920910" w:rsidRPr="00551A46" w:rsidRDefault="00920910" w:rsidP="00920910">
      <w:pPr>
        <w:spacing w:line="300" w:lineRule="exact"/>
        <w:ind w:firstLineChars="100" w:firstLine="180"/>
        <w:rPr>
          <w:rFonts w:ascii="ＭＳ Ｐゴシック" w:eastAsia="ＭＳ Ｐゴシック" w:hAnsi="ＭＳ Ｐゴシック"/>
          <w:sz w:val="20"/>
          <w:szCs w:val="22"/>
        </w:rPr>
      </w:pPr>
      <w:r w:rsidRPr="00551A46">
        <w:rPr>
          <w:rFonts w:ascii="ＭＳ Ｐゴシック" w:eastAsia="ＭＳ Ｐゴシック" w:hAnsi="ＭＳ Ｐゴシック"/>
          <w:sz w:val="20"/>
          <w:szCs w:val="22"/>
        </w:rPr>
        <w:t>アンケートにご協力</w:t>
      </w:r>
      <w:r w:rsidRPr="00551A46">
        <w:rPr>
          <w:rFonts w:ascii="ＭＳ Ｐゴシック" w:eastAsia="ＭＳ Ｐゴシック" w:hAnsi="ＭＳ Ｐゴシック" w:hint="eastAsia"/>
          <w:sz w:val="20"/>
          <w:szCs w:val="22"/>
        </w:rPr>
        <w:t>お願いいたします。</w:t>
      </w:r>
    </w:p>
    <w:p w14:paraId="742B860A" w14:textId="77777777" w:rsidR="00920910" w:rsidRPr="00551A46" w:rsidRDefault="00920910" w:rsidP="00920910">
      <w:pPr>
        <w:spacing w:line="300" w:lineRule="exact"/>
        <w:ind w:firstLineChars="100" w:firstLine="180"/>
        <w:rPr>
          <w:rFonts w:ascii="ＭＳ Ｐゴシック" w:eastAsia="ＭＳ Ｐゴシック" w:hAnsi="ＭＳ Ｐゴシック"/>
          <w:sz w:val="20"/>
          <w:szCs w:val="22"/>
        </w:rPr>
      </w:pPr>
      <w:r w:rsidRPr="00551A46">
        <w:rPr>
          <w:rFonts w:ascii="ＭＳ Ｐゴシック" w:eastAsia="ＭＳ Ｐゴシック" w:hAnsi="ＭＳ Ｐゴシック"/>
          <w:sz w:val="20"/>
          <w:szCs w:val="22"/>
        </w:rPr>
        <w:t>問）</w:t>
      </w:r>
      <w:r w:rsidRPr="00551A46">
        <w:rPr>
          <w:rFonts w:ascii="ＭＳ Ｐゴシック" w:eastAsia="ＭＳ Ｐゴシック" w:hAnsi="ＭＳ Ｐゴシック" w:hint="eastAsia"/>
          <w:sz w:val="20"/>
          <w:szCs w:val="22"/>
        </w:rPr>
        <w:t>団員募集</w:t>
      </w:r>
      <w:r w:rsidRPr="00551A46">
        <w:rPr>
          <w:rFonts w:ascii="ＭＳ Ｐゴシック" w:eastAsia="ＭＳ Ｐゴシック" w:hAnsi="ＭＳ Ｐゴシック"/>
          <w:sz w:val="20"/>
          <w:szCs w:val="22"/>
        </w:rPr>
        <w:t>の情報は何でお知りになりましたか。該当する箇所に</w:t>
      </w:r>
      <w:r w:rsidRPr="00551A46">
        <w:rPr>
          <w:rFonts w:ascii="ＭＳ Ｐゴシック" w:eastAsia="ＭＳ Ｐゴシック" w:hAnsi="ＭＳ Ｐゴシック" w:hint="eastAsia"/>
          <w:sz w:val="20"/>
          <w:szCs w:val="22"/>
        </w:rPr>
        <w:t>〇</w:t>
      </w:r>
      <w:r w:rsidRPr="00551A46">
        <w:rPr>
          <w:rFonts w:ascii="ＭＳ Ｐゴシック" w:eastAsia="ＭＳ Ｐゴシック" w:hAnsi="ＭＳ Ｐゴシック"/>
          <w:sz w:val="20"/>
          <w:szCs w:val="22"/>
        </w:rPr>
        <w:t>をお願い</w:t>
      </w:r>
      <w:r w:rsidRPr="00551A46">
        <w:rPr>
          <w:rFonts w:ascii="ＭＳ Ｐゴシック" w:eastAsia="ＭＳ Ｐゴシック" w:hAnsi="ＭＳ Ｐゴシック" w:hint="eastAsia"/>
          <w:sz w:val="20"/>
          <w:szCs w:val="22"/>
        </w:rPr>
        <w:t>いた</w:t>
      </w:r>
      <w:r w:rsidRPr="00551A46">
        <w:rPr>
          <w:rFonts w:ascii="ＭＳ Ｐゴシック" w:eastAsia="ＭＳ Ｐゴシック" w:hAnsi="ＭＳ Ｐゴシック"/>
          <w:sz w:val="20"/>
          <w:szCs w:val="22"/>
        </w:rPr>
        <w:t>します</w:t>
      </w:r>
      <w:r w:rsidRPr="00551A46">
        <w:rPr>
          <w:rFonts w:ascii="ＭＳ Ｐゴシック" w:eastAsia="ＭＳ Ｐゴシック" w:hAnsi="ＭＳ Ｐゴシック" w:hint="eastAsia"/>
          <w:sz w:val="20"/>
          <w:szCs w:val="22"/>
        </w:rPr>
        <w:t>（複数回答可）</w:t>
      </w:r>
      <w:r w:rsidRPr="00551A46">
        <w:rPr>
          <w:rFonts w:ascii="ＭＳ Ｐゴシック" w:eastAsia="ＭＳ Ｐゴシック" w:hAnsi="ＭＳ Ｐゴシック"/>
          <w:sz w:val="20"/>
          <w:szCs w:val="22"/>
        </w:rPr>
        <w:t>。</w:t>
      </w:r>
    </w:p>
    <w:p w14:paraId="44C2243F" w14:textId="2E8B5EEB" w:rsidR="00920910" w:rsidRPr="00551A46" w:rsidRDefault="00920910" w:rsidP="00920910">
      <w:pPr>
        <w:spacing w:line="300" w:lineRule="exact"/>
        <w:ind w:firstLineChars="300" w:firstLine="539"/>
        <w:rPr>
          <w:rFonts w:ascii="ＭＳ Ｐゴシック" w:eastAsia="ＭＳ Ｐゴシック" w:hAnsi="ＭＳ Ｐゴシック"/>
          <w:sz w:val="20"/>
          <w:szCs w:val="22"/>
        </w:rPr>
      </w:pPr>
      <w:r w:rsidRPr="00551A46">
        <w:rPr>
          <w:rFonts w:ascii="ＭＳ Ｐゴシック" w:eastAsia="ＭＳ Ｐゴシック" w:hAnsi="ＭＳ Ｐゴシック"/>
          <w:sz w:val="20"/>
          <w:szCs w:val="22"/>
        </w:rPr>
        <w:t>１．</w:t>
      </w:r>
      <w:r w:rsidRPr="00551A46">
        <w:rPr>
          <w:rFonts w:ascii="ＭＳ Ｐゴシック" w:eastAsia="ＭＳ Ｐゴシック" w:hAnsi="ＭＳ Ｐゴシック" w:hint="eastAsia"/>
          <w:sz w:val="20"/>
          <w:szCs w:val="22"/>
        </w:rPr>
        <w:t>仙台ジュニアオーケストラ</w:t>
      </w:r>
      <w:r w:rsidRPr="00551A46">
        <w:rPr>
          <w:rFonts w:ascii="ＭＳ Ｐゴシック" w:eastAsia="ＭＳ Ｐゴシック" w:hAnsi="ＭＳ Ｐゴシック"/>
          <w:sz w:val="20"/>
          <w:szCs w:val="22"/>
        </w:rPr>
        <w:t>ホームページ</w:t>
      </w:r>
      <w:r w:rsidRPr="00551A46">
        <w:rPr>
          <w:rFonts w:ascii="ＭＳ Ｐゴシック" w:eastAsia="ＭＳ Ｐゴシック" w:hAnsi="ＭＳ Ｐゴシック"/>
          <w:sz w:val="20"/>
          <w:szCs w:val="22"/>
        </w:rPr>
        <w:tab/>
      </w:r>
      <w:r w:rsidR="009118E4" w:rsidRPr="00551A46">
        <w:rPr>
          <w:rFonts w:ascii="ＭＳ Ｐゴシック" w:eastAsia="ＭＳ Ｐゴシック" w:hAnsi="ＭＳ Ｐゴシック"/>
          <w:sz w:val="20"/>
          <w:szCs w:val="22"/>
        </w:rPr>
        <w:t xml:space="preserve">　</w:t>
      </w:r>
      <w:r w:rsidR="00AD5CEB" w:rsidRPr="00551A46">
        <w:rPr>
          <w:rFonts w:ascii="ＭＳ Ｐゴシック" w:eastAsia="ＭＳ Ｐゴシック" w:hAnsi="ＭＳ Ｐゴシック" w:hint="eastAsia"/>
          <w:sz w:val="20"/>
          <w:szCs w:val="22"/>
        </w:rPr>
        <w:t>２</w:t>
      </w:r>
      <w:r w:rsidRPr="00551A46">
        <w:rPr>
          <w:rFonts w:ascii="ＭＳ Ｐゴシック" w:eastAsia="ＭＳ Ｐゴシック" w:hAnsi="ＭＳ Ｐゴシック" w:hint="eastAsia"/>
          <w:sz w:val="20"/>
          <w:szCs w:val="22"/>
        </w:rPr>
        <w:t>．</w:t>
      </w:r>
      <w:r w:rsidR="00700F24" w:rsidRPr="00551A46">
        <w:rPr>
          <w:rFonts w:ascii="ＭＳ Ｐゴシック" w:eastAsia="ＭＳ Ｐゴシック" w:hAnsi="ＭＳ Ｐゴシック" w:hint="eastAsia"/>
          <w:sz w:val="20"/>
          <w:szCs w:val="22"/>
        </w:rPr>
        <w:t>仙台市政だより</w:t>
      </w:r>
      <w:r w:rsidRPr="00551A46">
        <w:rPr>
          <w:rFonts w:ascii="ＭＳ Ｐゴシック" w:eastAsia="ＭＳ Ｐゴシック" w:hAnsi="ＭＳ Ｐゴシック" w:hint="eastAsia"/>
          <w:sz w:val="20"/>
          <w:szCs w:val="22"/>
        </w:rPr>
        <w:t xml:space="preserve">　　</w:t>
      </w:r>
      <w:r w:rsidR="009118E4" w:rsidRPr="00551A46">
        <w:rPr>
          <w:rFonts w:ascii="ＭＳ Ｐゴシック" w:eastAsia="ＭＳ Ｐゴシック" w:hAnsi="ＭＳ Ｐゴシック" w:hint="eastAsia"/>
          <w:sz w:val="20"/>
          <w:szCs w:val="22"/>
        </w:rPr>
        <w:t xml:space="preserve">　　３．</w:t>
      </w:r>
      <w:r w:rsidR="00700F24" w:rsidRPr="00551A46">
        <w:rPr>
          <w:rFonts w:ascii="ＭＳ Ｐゴシック" w:eastAsia="ＭＳ Ｐゴシック" w:hAnsi="ＭＳ Ｐゴシック" w:hint="eastAsia"/>
          <w:sz w:val="20"/>
          <w:szCs w:val="22"/>
        </w:rPr>
        <w:t>SNS</w:t>
      </w:r>
      <w:r w:rsidR="001B61A1" w:rsidRPr="00551A46">
        <w:rPr>
          <w:rFonts w:ascii="ＭＳ Ｐゴシック" w:eastAsia="ＭＳ Ｐゴシック" w:hAnsi="ＭＳ Ｐゴシック" w:hint="eastAsia"/>
          <w:sz w:val="20"/>
          <w:szCs w:val="22"/>
        </w:rPr>
        <w:t xml:space="preserve">　　　</w:t>
      </w:r>
    </w:p>
    <w:p w14:paraId="4555C564" w14:textId="4E09AF97" w:rsidR="00551A46" w:rsidRDefault="00700F24" w:rsidP="00551A46">
      <w:pPr>
        <w:spacing w:line="300" w:lineRule="exact"/>
        <w:ind w:firstLineChars="300" w:firstLine="539"/>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４</w:t>
      </w:r>
      <w:r w:rsidR="00920910" w:rsidRPr="00551A46">
        <w:rPr>
          <w:rFonts w:ascii="ＭＳ Ｐゴシック" w:eastAsia="ＭＳ Ｐゴシック" w:hAnsi="ＭＳ Ｐゴシック"/>
          <w:sz w:val="20"/>
          <w:szCs w:val="22"/>
        </w:rPr>
        <w:t>．</w:t>
      </w:r>
      <w:r w:rsidR="004357B9">
        <w:rPr>
          <w:rFonts w:ascii="ＭＳ Ｐゴシック" w:eastAsia="ＭＳ Ｐゴシック" w:hAnsi="ＭＳ Ｐゴシック" w:hint="eastAsia"/>
          <w:sz w:val="20"/>
          <w:szCs w:val="22"/>
        </w:rPr>
        <w:t>チラシ</w:t>
      </w:r>
      <w:r w:rsidR="00920910" w:rsidRPr="00551A46">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hint="eastAsia"/>
          <w:sz w:val="20"/>
          <w:szCs w:val="22"/>
        </w:rPr>
        <w:t>５</w:t>
      </w:r>
      <w:r w:rsidR="00920910" w:rsidRPr="00551A46">
        <w:rPr>
          <w:rFonts w:ascii="ＭＳ Ｐゴシック" w:eastAsia="ＭＳ Ｐゴシック" w:hAnsi="ＭＳ Ｐゴシック"/>
          <w:sz w:val="20"/>
          <w:szCs w:val="22"/>
        </w:rPr>
        <w:t>．</w:t>
      </w:r>
      <w:r w:rsidR="004357B9">
        <w:rPr>
          <w:rFonts w:ascii="ＭＳ Ｐゴシック" w:eastAsia="ＭＳ Ｐゴシック" w:hAnsi="ＭＳ Ｐゴシック" w:hint="eastAsia"/>
          <w:sz w:val="20"/>
          <w:szCs w:val="22"/>
        </w:rPr>
        <w:t>楽器を</w:t>
      </w:r>
      <w:r w:rsidR="00920910" w:rsidRPr="00551A46">
        <w:rPr>
          <w:rFonts w:ascii="ＭＳ Ｐゴシック" w:eastAsia="ＭＳ Ｐゴシック" w:hAnsi="ＭＳ Ｐゴシック" w:hint="eastAsia"/>
          <w:sz w:val="20"/>
          <w:szCs w:val="22"/>
        </w:rPr>
        <w:t>習っている先生</w:t>
      </w:r>
      <w:r w:rsidR="004357B9">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hint="eastAsia"/>
          <w:sz w:val="20"/>
          <w:szCs w:val="22"/>
        </w:rPr>
        <w:t>６</w:t>
      </w:r>
      <w:r w:rsidR="00920910" w:rsidRPr="00551A46">
        <w:rPr>
          <w:rFonts w:ascii="ＭＳ Ｐゴシック" w:eastAsia="ＭＳ Ｐゴシック" w:hAnsi="ＭＳ Ｐゴシック" w:hint="eastAsia"/>
          <w:sz w:val="20"/>
          <w:szCs w:val="22"/>
        </w:rPr>
        <w:t>．</w:t>
      </w:r>
      <w:r w:rsidR="004357B9">
        <w:rPr>
          <w:rFonts w:ascii="ＭＳ Ｐゴシック" w:eastAsia="ＭＳ Ｐゴシック" w:hAnsi="ＭＳ Ｐゴシック" w:hint="eastAsia"/>
          <w:sz w:val="20"/>
          <w:szCs w:val="22"/>
        </w:rPr>
        <w:t xml:space="preserve">友人・知人　　　　</w:t>
      </w:r>
      <w:r>
        <w:rPr>
          <w:rFonts w:ascii="ＭＳ Ｐゴシック" w:eastAsia="ＭＳ Ｐゴシック" w:hAnsi="ＭＳ Ｐゴシック" w:hint="eastAsia"/>
          <w:sz w:val="20"/>
          <w:szCs w:val="22"/>
        </w:rPr>
        <w:t>７</w:t>
      </w:r>
      <w:r w:rsidR="004357B9" w:rsidRPr="00551A46">
        <w:rPr>
          <w:rFonts w:ascii="ＭＳ Ｐゴシック" w:eastAsia="ＭＳ Ｐゴシック" w:hAnsi="ＭＳ Ｐゴシック" w:hint="eastAsia"/>
          <w:sz w:val="20"/>
          <w:szCs w:val="22"/>
        </w:rPr>
        <w:t>．</w:t>
      </w:r>
      <w:r w:rsidR="00920910" w:rsidRPr="00551A46">
        <w:rPr>
          <w:rFonts w:ascii="ＭＳ Ｐゴシック" w:eastAsia="ＭＳ Ｐゴシック" w:hAnsi="ＭＳ Ｐゴシック" w:hint="eastAsia"/>
          <w:sz w:val="20"/>
          <w:szCs w:val="22"/>
        </w:rPr>
        <w:t>その他</w:t>
      </w:r>
      <w:r w:rsidR="00920910" w:rsidRPr="00551A46">
        <w:rPr>
          <w:rFonts w:ascii="ＭＳ Ｐゴシック" w:eastAsia="ＭＳ Ｐゴシック" w:hAnsi="ＭＳ Ｐゴシック"/>
          <w:sz w:val="20"/>
          <w:szCs w:val="22"/>
        </w:rPr>
        <w:t>（</w:t>
      </w:r>
      <w:r w:rsidR="00920910" w:rsidRPr="00551A46">
        <w:rPr>
          <w:rFonts w:ascii="ＭＳ Ｐゴシック" w:eastAsia="ＭＳ Ｐゴシック" w:hAnsi="ＭＳ Ｐゴシック" w:hint="eastAsia"/>
          <w:sz w:val="20"/>
          <w:szCs w:val="22"/>
        </w:rPr>
        <w:t xml:space="preserve">　　　　　　　 　　</w:t>
      </w:r>
      <w:r w:rsidR="00920910" w:rsidRPr="00551A46">
        <w:rPr>
          <w:rFonts w:ascii="ＭＳ Ｐゴシック" w:eastAsia="ＭＳ Ｐゴシック" w:hAnsi="ＭＳ Ｐゴシック"/>
          <w:sz w:val="20"/>
          <w:szCs w:val="22"/>
        </w:rPr>
        <w:t xml:space="preserve">　　</w:t>
      </w:r>
      <w:r w:rsidR="00920910" w:rsidRPr="00551A46">
        <w:rPr>
          <w:rFonts w:ascii="ＭＳ Ｐゴシック" w:eastAsia="ＭＳ Ｐゴシック" w:hAnsi="ＭＳ Ｐゴシック" w:hint="eastAsia"/>
          <w:sz w:val="20"/>
          <w:szCs w:val="22"/>
        </w:rPr>
        <w:t xml:space="preserve">　　</w:t>
      </w:r>
      <w:r w:rsidR="00920910" w:rsidRPr="00551A46">
        <w:rPr>
          <w:rFonts w:ascii="ＭＳ Ｐゴシック" w:eastAsia="ＭＳ Ｐゴシック" w:hAnsi="ＭＳ Ｐゴシック"/>
          <w:sz w:val="20"/>
          <w:szCs w:val="22"/>
        </w:rPr>
        <w:t xml:space="preserve">　　　　</w:t>
      </w:r>
      <w:r w:rsidR="00920910" w:rsidRPr="00551A46">
        <w:rPr>
          <w:rFonts w:ascii="ＭＳ Ｐゴシック" w:eastAsia="ＭＳ Ｐゴシック" w:hAnsi="ＭＳ Ｐゴシック" w:hint="eastAsia"/>
          <w:sz w:val="20"/>
          <w:szCs w:val="22"/>
        </w:rPr>
        <w:t>）</w:t>
      </w:r>
    </w:p>
    <w:p w14:paraId="6B9975C3" w14:textId="2BC52629" w:rsidR="00244CD9" w:rsidRPr="00551A46" w:rsidRDefault="00343797" w:rsidP="00551A46">
      <w:pPr>
        <w:spacing w:line="300" w:lineRule="exact"/>
        <w:ind w:firstLineChars="300" w:firstLine="419"/>
        <w:rPr>
          <w:rFonts w:ascii="ＭＳ Ｐゴシック" w:eastAsia="ＭＳ Ｐゴシック" w:hAnsi="ＭＳ Ｐゴシック"/>
          <w:sz w:val="20"/>
          <w:szCs w:val="22"/>
        </w:rPr>
      </w:pPr>
      <w:r w:rsidRPr="00551A46">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10E7EB24" wp14:editId="2968E51D">
                <wp:simplePos x="0" y="0"/>
                <wp:positionH relativeFrom="column">
                  <wp:posOffset>66675</wp:posOffset>
                </wp:positionH>
                <wp:positionV relativeFrom="paragraph">
                  <wp:posOffset>174626</wp:posOffset>
                </wp:positionV>
                <wp:extent cx="6559062" cy="1219200"/>
                <wp:effectExtent l="0" t="0" r="13335" b="19050"/>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062" cy="1219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7F3DF" id="Rectangle 118" o:spid="_x0000_s1026" style="position:absolute;margin-left:5.25pt;margin-top:13.75pt;width:516.45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" filled="f" strokeweight="1.5pt">
                <v:textbox inset="5.85pt,.7pt,5.85pt,.7pt"/>
              </v:rect>
            </w:pict>
          </mc:Fallback>
        </mc:AlternateContent>
      </w:r>
    </w:p>
    <w:p w14:paraId="7947A0B7" w14:textId="1CBD02D1" w:rsidR="00244CD9" w:rsidRPr="00551A46" w:rsidRDefault="00244CD9" w:rsidP="00244CD9">
      <w:pPr>
        <w:spacing w:line="300" w:lineRule="exact"/>
        <w:rPr>
          <w:rFonts w:ascii="ＭＳ Ｐゴシック" w:eastAsia="ＭＳ Ｐゴシック" w:hAnsi="ＭＳ Ｐゴシック"/>
          <w:b/>
          <w:sz w:val="18"/>
          <w:szCs w:val="18"/>
          <w:u w:val="single"/>
        </w:rPr>
      </w:pPr>
      <w:r w:rsidRPr="00551A46">
        <w:rPr>
          <w:rFonts w:ascii="ＭＳ Ｐゴシック" w:eastAsia="ＭＳ Ｐゴシック" w:hAnsi="ＭＳ Ｐゴシック" w:hint="eastAsia"/>
          <w:b/>
        </w:rPr>
        <w:t xml:space="preserve">　</w:t>
      </w:r>
      <w:r w:rsidR="00551A46">
        <w:rPr>
          <w:rFonts w:ascii="ＭＳ Ｐゴシック" w:eastAsia="ＭＳ Ｐゴシック" w:hAnsi="ＭＳ Ｐゴシック" w:hint="eastAsia"/>
          <w:b/>
        </w:rPr>
        <w:t xml:space="preserve">　</w:t>
      </w:r>
      <w:r w:rsidRPr="00551A46">
        <w:rPr>
          <w:rFonts w:ascii="ＭＳ Ｐゴシック" w:eastAsia="ＭＳ Ｐゴシック" w:hAnsi="ＭＳ Ｐゴシック" w:hint="eastAsia"/>
          <w:b/>
          <w:sz w:val="18"/>
          <w:szCs w:val="18"/>
          <w:u w:val="single"/>
        </w:rPr>
        <w:t>記入にあたって</w:t>
      </w:r>
    </w:p>
    <w:p w14:paraId="4BED7574" w14:textId="77777777" w:rsidR="00244CD9" w:rsidRPr="00551A46" w:rsidRDefault="00244CD9" w:rsidP="00244CD9">
      <w:pPr>
        <w:spacing w:line="80" w:lineRule="exact"/>
        <w:rPr>
          <w:rFonts w:ascii="ＭＳ Ｐゴシック" w:eastAsia="ＭＳ Ｐゴシック" w:hAnsi="ＭＳ Ｐゴシック"/>
          <w:b/>
          <w:sz w:val="18"/>
          <w:szCs w:val="18"/>
        </w:rPr>
      </w:pPr>
    </w:p>
    <w:p w14:paraId="6FBFCF69" w14:textId="47D8093C" w:rsidR="00436E86" w:rsidRPr="00551A46" w:rsidRDefault="00244CD9" w:rsidP="00436E86">
      <w:pPr>
        <w:spacing w:line="240" w:lineRule="exact"/>
        <w:ind w:left="482" w:hangingChars="300" w:hanging="482"/>
        <w:rPr>
          <w:rFonts w:ascii="ＭＳ Ｐゴシック" w:eastAsia="ＭＳ Ｐゴシック" w:hAnsi="ＭＳ Ｐゴシック"/>
          <w:sz w:val="18"/>
          <w:szCs w:val="18"/>
        </w:rPr>
      </w:pPr>
      <w:r w:rsidRPr="00551A46">
        <w:rPr>
          <w:rFonts w:ascii="ＭＳ Ｐゴシック" w:eastAsia="ＭＳ Ｐゴシック" w:hAnsi="ＭＳ Ｐゴシック" w:hint="eastAsia"/>
          <w:b/>
          <w:sz w:val="18"/>
          <w:szCs w:val="18"/>
        </w:rPr>
        <w:t xml:space="preserve">　</w:t>
      </w:r>
      <w:r w:rsidR="00551A46">
        <w:rPr>
          <w:rFonts w:ascii="ＭＳ Ｐゴシック" w:eastAsia="ＭＳ Ｐゴシック" w:hAnsi="ＭＳ Ｐゴシック" w:hint="eastAsia"/>
          <w:b/>
          <w:sz w:val="18"/>
          <w:szCs w:val="18"/>
        </w:rPr>
        <w:t xml:space="preserve">　　</w:t>
      </w:r>
      <w:r w:rsidRPr="00551A46">
        <w:rPr>
          <w:rFonts w:ascii="ＭＳ Ｐゴシック" w:eastAsia="ＭＳ Ｐゴシック" w:hAnsi="ＭＳ Ｐゴシック" w:hint="eastAsia"/>
          <w:sz w:val="18"/>
          <w:szCs w:val="18"/>
        </w:rPr>
        <w:t>１　記入</w:t>
      </w:r>
      <w:r w:rsidR="00B36351" w:rsidRPr="00551A46">
        <w:rPr>
          <w:rFonts w:ascii="ＭＳ Ｐゴシック" w:eastAsia="ＭＳ Ｐゴシック" w:hAnsi="ＭＳ Ｐゴシック" w:hint="eastAsia"/>
          <w:sz w:val="18"/>
          <w:szCs w:val="18"/>
        </w:rPr>
        <w:t>内容について、確認のため連絡させていただくことがあります。日中、</w:t>
      </w:r>
      <w:r w:rsidR="00436E86" w:rsidRPr="00551A46">
        <w:rPr>
          <w:rFonts w:ascii="ＭＳ Ｐゴシック" w:eastAsia="ＭＳ Ｐゴシック" w:hAnsi="ＭＳ Ｐゴシック" w:hint="eastAsia"/>
          <w:sz w:val="18"/>
          <w:szCs w:val="18"/>
        </w:rPr>
        <w:t>ご記入いただいた電話番号に出ることが難しい場合</w:t>
      </w:r>
      <w:r w:rsidR="004E192D" w:rsidRPr="00551A46">
        <w:rPr>
          <w:rFonts w:ascii="ＭＳ Ｐゴシック" w:eastAsia="ＭＳ Ｐゴシック" w:hAnsi="ＭＳ Ｐゴシック" w:hint="eastAsia"/>
          <w:sz w:val="18"/>
          <w:szCs w:val="18"/>
        </w:rPr>
        <w:t>は、「電話</w:t>
      </w:r>
    </w:p>
    <w:p w14:paraId="2C84DB0B" w14:textId="77777777" w:rsidR="00244CD9" w:rsidRPr="00551A46" w:rsidRDefault="004E192D" w:rsidP="00551A46">
      <w:pPr>
        <w:spacing w:line="240" w:lineRule="exact"/>
        <w:ind w:firstLineChars="350" w:firstLine="559"/>
        <w:rPr>
          <w:rFonts w:ascii="ＭＳ Ｐゴシック" w:eastAsia="ＭＳ Ｐゴシック" w:hAnsi="ＭＳ Ｐゴシック"/>
          <w:sz w:val="18"/>
          <w:szCs w:val="18"/>
        </w:rPr>
      </w:pPr>
      <w:r w:rsidRPr="00551A46">
        <w:rPr>
          <w:rFonts w:ascii="ＭＳ Ｐゴシック" w:eastAsia="ＭＳ Ｐゴシック" w:hAnsi="ＭＳ Ｐゴシック" w:hint="eastAsia"/>
          <w:sz w:val="18"/>
          <w:szCs w:val="18"/>
        </w:rPr>
        <w:t>番号」欄にFAX</w:t>
      </w:r>
      <w:r w:rsidR="00244CD9" w:rsidRPr="00551A46">
        <w:rPr>
          <w:rFonts w:ascii="ＭＳ Ｐゴシック" w:eastAsia="ＭＳ Ｐゴシック" w:hAnsi="ＭＳ Ｐゴシック" w:hint="eastAsia"/>
          <w:sz w:val="18"/>
          <w:szCs w:val="18"/>
        </w:rPr>
        <w:t>や携帯電話の番号などもご記入ください。</w:t>
      </w:r>
    </w:p>
    <w:p w14:paraId="02C61663" w14:textId="4BD42D3D" w:rsidR="00244CD9" w:rsidRPr="00551A46" w:rsidRDefault="00244CD9" w:rsidP="00551A46">
      <w:pPr>
        <w:spacing w:line="240" w:lineRule="exact"/>
        <w:ind w:left="479" w:hangingChars="300" w:hanging="479"/>
        <w:rPr>
          <w:rFonts w:ascii="ＭＳ Ｐゴシック" w:eastAsia="ＭＳ Ｐゴシック" w:hAnsi="ＭＳ Ｐゴシック"/>
          <w:sz w:val="18"/>
          <w:szCs w:val="18"/>
        </w:rPr>
      </w:pPr>
      <w:r w:rsidRPr="00551A46">
        <w:rPr>
          <w:rFonts w:ascii="ＭＳ Ｐゴシック" w:eastAsia="ＭＳ Ｐゴシック" w:hAnsi="ＭＳ Ｐゴシック" w:hint="eastAsia"/>
          <w:sz w:val="18"/>
          <w:szCs w:val="18"/>
        </w:rPr>
        <w:t xml:space="preserve">　</w:t>
      </w:r>
      <w:r w:rsidR="00551A46">
        <w:rPr>
          <w:rFonts w:ascii="ＭＳ Ｐゴシック" w:eastAsia="ＭＳ Ｐゴシック" w:hAnsi="ＭＳ Ｐゴシック" w:hint="eastAsia"/>
          <w:sz w:val="18"/>
          <w:szCs w:val="18"/>
        </w:rPr>
        <w:t xml:space="preserve">   </w:t>
      </w:r>
      <w:r w:rsidRPr="00551A46">
        <w:rPr>
          <w:rFonts w:ascii="ＭＳ Ｐゴシック" w:eastAsia="ＭＳ Ｐゴシック" w:hAnsi="ＭＳ Ｐゴシック" w:hint="eastAsia"/>
          <w:sz w:val="18"/>
          <w:szCs w:val="18"/>
        </w:rPr>
        <w:t>２　この申込書を</w:t>
      </w:r>
      <w:r w:rsidR="00B776CF" w:rsidRPr="00551A46">
        <w:rPr>
          <w:rFonts w:ascii="ＭＳ Ｐゴシック" w:eastAsia="ＭＳ Ｐゴシック" w:hAnsi="ＭＳ Ｐゴシック" w:hint="eastAsia"/>
          <w:sz w:val="18"/>
          <w:szCs w:val="18"/>
        </w:rPr>
        <w:t>コピーしたもの、またはパソコンなどを利用して自作した様式（Ａ4判</w:t>
      </w:r>
      <w:r w:rsidR="00AD5CEB" w:rsidRPr="00551A46">
        <w:rPr>
          <w:rFonts w:ascii="ＭＳ Ｐゴシック" w:eastAsia="ＭＳ Ｐゴシック" w:hAnsi="ＭＳ Ｐゴシック" w:hint="eastAsia"/>
          <w:sz w:val="18"/>
          <w:szCs w:val="18"/>
        </w:rPr>
        <w:t>）に必要事項を記入してのお申込も可能</w:t>
      </w:r>
      <w:r w:rsidRPr="00551A46">
        <w:rPr>
          <w:rFonts w:ascii="ＭＳ Ｐゴシック" w:eastAsia="ＭＳ Ｐゴシック" w:hAnsi="ＭＳ Ｐゴシック" w:hint="eastAsia"/>
          <w:sz w:val="18"/>
          <w:szCs w:val="18"/>
        </w:rPr>
        <w:t>です。</w:t>
      </w:r>
    </w:p>
    <w:p w14:paraId="0455898B" w14:textId="77777777" w:rsidR="00F8320C" w:rsidRPr="00551A46" w:rsidRDefault="00F8320C" w:rsidP="00551A46">
      <w:pPr>
        <w:spacing w:line="240" w:lineRule="exact"/>
        <w:ind w:firstLineChars="150" w:firstLine="240"/>
        <w:rPr>
          <w:rFonts w:ascii="ＭＳ Ｐゴシック" w:eastAsia="ＭＳ Ｐゴシック" w:hAnsi="ＭＳ Ｐゴシック"/>
          <w:sz w:val="18"/>
          <w:szCs w:val="18"/>
        </w:rPr>
      </w:pPr>
      <w:r w:rsidRPr="00551A46">
        <w:rPr>
          <w:rFonts w:ascii="ＭＳ Ｐゴシック" w:eastAsia="ＭＳ Ｐゴシック" w:hAnsi="ＭＳ Ｐゴシック"/>
          <w:sz w:val="18"/>
          <w:szCs w:val="18"/>
        </w:rPr>
        <w:t xml:space="preserve">　３　メールでのお申込の場合は、この申込書書式に沿って必要事項を入力の上、</w:t>
      </w:r>
      <w:r w:rsidR="00913C06" w:rsidRPr="00551A46">
        <w:rPr>
          <w:rFonts w:ascii="ＭＳ Ｐゴシック" w:eastAsia="ＭＳ Ｐゴシック" w:hAnsi="ＭＳ Ｐゴシック" w:hint="eastAsia"/>
          <w:b/>
          <w:sz w:val="18"/>
          <w:szCs w:val="18"/>
          <w:u w:val="single"/>
        </w:rPr>
        <w:t>s</w:t>
      </w:r>
      <w:r w:rsidR="00913C06" w:rsidRPr="00551A46">
        <w:rPr>
          <w:rFonts w:ascii="ＭＳ Ｐゴシック" w:eastAsia="ＭＳ Ｐゴシック" w:hAnsi="ＭＳ Ｐゴシック"/>
          <w:b/>
          <w:sz w:val="18"/>
          <w:szCs w:val="18"/>
          <w:u w:val="single"/>
        </w:rPr>
        <w:t>endai-junior@simc.jp</w:t>
      </w:r>
      <w:r w:rsidRPr="00551A46">
        <w:rPr>
          <w:rFonts w:ascii="ＭＳ Ｐゴシック" w:eastAsia="ＭＳ Ｐゴシック" w:hAnsi="ＭＳ Ｐゴシック"/>
          <w:sz w:val="18"/>
          <w:szCs w:val="18"/>
        </w:rPr>
        <w:t>にお送りください。</w:t>
      </w:r>
    </w:p>
    <w:p w14:paraId="608A481A" w14:textId="77777777" w:rsidR="004E192D" w:rsidRPr="00551A46" w:rsidRDefault="00F8320C" w:rsidP="00551A46">
      <w:pPr>
        <w:spacing w:line="240" w:lineRule="exact"/>
        <w:ind w:firstLineChars="200" w:firstLine="320"/>
        <w:rPr>
          <w:rFonts w:ascii="ＭＳ Ｐゴシック" w:eastAsia="ＭＳ Ｐゴシック" w:hAnsi="ＭＳ Ｐゴシック"/>
          <w:sz w:val="18"/>
          <w:szCs w:val="18"/>
        </w:rPr>
      </w:pPr>
      <w:r w:rsidRPr="00551A46">
        <w:rPr>
          <w:rFonts w:ascii="ＭＳ Ｐゴシック" w:eastAsia="ＭＳ Ｐゴシック" w:hAnsi="ＭＳ Ｐゴシック" w:hint="eastAsia"/>
          <w:sz w:val="18"/>
          <w:szCs w:val="18"/>
        </w:rPr>
        <w:t>４</w:t>
      </w:r>
      <w:r w:rsidR="00244CD9" w:rsidRPr="00551A46">
        <w:rPr>
          <w:rFonts w:ascii="ＭＳ Ｐゴシック" w:eastAsia="ＭＳ Ｐゴシック" w:hAnsi="ＭＳ Ｐゴシック" w:hint="eastAsia"/>
          <w:sz w:val="18"/>
          <w:szCs w:val="18"/>
        </w:rPr>
        <w:t xml:space="preserve">　申込書に記入いただいた個人情報は、仙台ジュニアオーケストラの団員募集を目的とした業務にのみ使用いた</w:t>
      </w:r>
      <w:r w:rsidR="00453F65" w:rsidRPr="00551A46">
        <w:rPr>
          <w:rFonts w:ascii="ＭＳ Ｐゴシック" w:eastAsia="ＭＳ Ｐゴシック" w:hAnsi="ＭＳ Ｐゴシック" w:hint="eastAsia"/>
          <w:sz w:val="18"/>
          <w:szCs w:val="18"/>
        </w:rPr>
        <w:t>します</w:t>
      </w:r>
      <w:r w:rsidR="00B71E01" w:rsidRPr="00551A46">
        <w:rPr>
          <w:rFonts w:ascii="ＭＳ Ｐゴシック" w:eastAsia="ＭＳ Ｐゴシック" w:hAnsi="ＭＳ Ｐゴシック" w:hint="eastAsia"/>
          <w:sz w:val="18"/>
          <w:szCs w:val="18"/>
        </w:rPr>
        <w:t>。</w:t>
      </w:r>
    </w:p>
    <w:p w14:paraId="0B970AC6" w14:textId="64B7F211" w:rsidR="00920910" w:rsidRPr="00BE0B52" w:rsidRDefault="00920910" w:rsidP="00551A46">
      <w:pPr>
        <w:spacing w:line="240" w:lineRule="exact"/>
        <w:ind w:firstLineChars="200" w:firstLine="320"/>
        <w:rPr>
          <w:rFonts w:ascii="ＭＳ ゴシック" w:eastAsia="ＭＳ ゴシック" w:hAnsi="ＭＳ ゴシック"/>
          <w:sz w:val="18"/>
          <w:szCs w:val="18"/>
        </w:rPr>
      </w:pPr>
      <w:r w:rsidRPr="00551A46">
        <w:rPr>
          <w:rFonts w:ascii="ＭＳ Ｐゴシック" w:eastAsia="ＭＳ Ｐゴシック" w:hAnsi="ＭＳ Ｐゴシック"/>
          <w:sz w:val="18"/>
          <w:szCs w:val="18"/>
        </w:rPr>
        <w:t>５　保</w:t>
      </w:r>
      <w:r>
        <w:rPr>
          <w:rFonts w:ascii="ＭＳ ゴシック" w:eastAsia="ＭＳ ゴシック" w:hAnsi="ＭＳ ゴシック"/>
          <w:sz w:val="18"/>
          <w:szCs w:val="18"/>
        </w:rPr>
        <w:t>護者の方の同意について</w:t>
      </w:r>
      <w:r w:rsidR="00434B67">
        <w:rPr>
          <w:rFonts w:ascii="ＭＳ ゴシック" w:eastAsia="ＭＳ ゴシック" w:hAnsi="ＭＳ ゴシック"/>
          <w:sz w:val="18"/>
          <w:szCs w:val="18"/>
        </w:rPr>
        <w:t>確認の</w:t>
      </w:r>
      <w:r>
        <w:rPr>
          <w:rFonts w:ascii="ＭＳ ゴシック" w:eastAsia="ＭＳ ゴシック" w:hAnsi="ＭＳ ゴシック"/>
          <w:sz w:val="18"/>
          <w:szCs w:val="18"/>
        </w:rPr>
        <w:t>ご連絡</w:t>
      </w:r>
      <w:r w:rsidR="00434B67">
        <w:rPr>
          <w:rFonts w:ascii="ＭＳ ゴシック" w:eastAsia="ＭＳ ゴシック" w:hAnsi="ＭＳ ゴシック"/>
          <w:sz w:val="18"/>
          <w:szCs w:val="18"/>
        </w:rPr>
        <w:t>を</w:t>
      </w:r>
      <w:r>
        <w:rPr>
          <w:rFonts w:ascii="ＭＳ ゴシック" w:eastAsia="ＭＳ ゴシック" w:hAnsi="ＭＳ ゴシック"/>
          <w:sz w:val="18"/>
          <w:szCs w:val="18"/>
        </w:rPr>
        <w:t>させていただく場合がございます。</w:t>
      </w:r>
    </w:p>
    <w:sectPr w:rsidR="00920910" w:rsidRPr="00BE0B52" w:rsidSect="00A50C99">
      <w:pgSz w:w="11906" w:h="16838"/>
      <w:pgMar w:top="233" w:right="748" w:bottom="233" w:left="720" w:header="851" w:footer="567" w:gutter="0"/>
      <w:pgNumType w:fmt="numberInDash"/>
      <w:cols w:space="425"/>
      <w:docGrid w:type="linesAndChars" w:linePitch="303" w:charSpace="-4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1358" w14:textId="77777777" w:rsidR="00B959FE" w:rsidRDefault="00B959FE">
      <w:r>
        <w:separator/>
      </w:r>
    </w:p>
  </w:endnote>
  <w:endnote w:type="continuationSeparator" w:id="0">
    <w:p w14:paraId="66D18763" w14:textId="77777777" w:rsidR="00B959FE" w:rsidRDefault="00B9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84C9" w14:textId="77777777" w:rsidR="00B959FE" w:rsidRDefault="00B959FE">
      <w:r>
        <w:separator/>
      </w:r>
    </w:p>
  </w:footnote>
  <w:footnote w:type="continuationSeparator" w:id="0">
    <w:p w14:paraId="13419F76" w14:textId="77777777" w:rsidR="00B959FE" w:rsidRDefault="00B95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3"/>
  <w:displayHorizontalDrawingGridEvery w:val="0"/>
  <w:characterSpacingControl w:val="compressPunctuation"/>
  <w:hdrShapeDefaults>
    <o:shapedefaults v:ext="edit" spidmax="74753" fillcolor="white" stroke="f">
      <v:fill color="white" opacity="64881f" rotate="t" type="fram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66"/>
    <w:rsid w:val="00000D67"/>
    <w:rsid w:val="0000169A"/>
    <w:rsid w:val="00001AA0"/>
    <w:rsid w:val="000040AE"/>
    <w:rsid w:val="00004230"/>
    <w:rsid w:val="0000673C"/>
    <w:rsid w:val="0000781D"/>
    <w:rsid w:val="000133EF"/>
    <w:rsid w:val="00013841"/>
    <w:rsid w:val="000305D7"/>
    <w:rsid w:val="00035E31"/>
    <w:rsid w:val="00036390"/>
    <w:rsid w:val="000423BD"/>
    <w:rsid w:val="00042D4D"/>
    <w:rsid w:val="00042DC5"/>
    <w:rsid w:val="00046A9E"/>
    <w:rsid w:val="000506EB"/>
    <w:rsid w:val="0005083F"/>
    <w:rsid w:val="00050B8D"/>
    <w:rsid w:val="00050BBC"/>
    <w:rsid w:val="00051FB3"/>
    <w:rsid w:val="00053F76"/>
    <w:rsid w:val="00055966"/>
    <w:rsid w:val="00057D5F"/>
    <w:rsid w:val="00060C07"/>
    <w:rsid w:val="00060EAA"/>
    <w:rsid w:val="0006458E"/>
    <w:rsid w:val="0006492A"/>
    <w:rsid w:val="00073258"/>
    <w:rsid w:val="000770EB"/>
    <w:rsid w:val="000774C3"/>
    <w:rsid w:val="00086D07"/>
    <w:rsid w:val="00087F0F"/>
    <w:rsid w:val="00090B91"/>
    <w:rsid w:val="00093708"/>
    <w:rsid w:val="000954C2"/>
    <w:rsid w:val="00096481"/>
    <w:rsid w:val="000A0CAD"/>
    <w:rsid w:val="000A427E"/>
    <w:rsid w:val="000A44FF"/>
    <w:rsid w:val="000B0948"/>
    <w:rsid w:val="000B153F"/>
    <w:rsid w:val="000B3AA9"/>
    <w:rsid w:val="000B64CA"/>
    <w:rsid w:val="000B6778"/>
    <w:rsid w:val="000B7DFA"/>
    <w:rsid w:val="000B7E63"/>
    <w:rsid w:val="000C0B0E"/>
    <w:rsid w:val="000C2B58"/>
    <w:rsid w:val="000C6493"/>
    <w:rsid w:val="000C6E4F"/>
    <w:rsid w:val="000D0501"/>
    <w:rsid w:val="000D3181"/>
    <w:rsid w:val="000D7CA6"/>
    <w:rsid w:val="000E1A14"/>
    <w:rsid w:val="000E224B"/>
    <w:rsid w:val="000E29C9"/>
    <w:rsid w:val="000E32CD"/>
    <w:rsid w:val="000E6E15"/>
    <w:rsid w:val="0010073E"/>
    <w:rsid w:val="00100C60"/>
    <w:rsid w:val="001044E4"/>
    <w:rsid w:val="001051CB"/>
    <w:rsid w:val="001077EE"/>
    <w:rsid w:val="00122BB8"/>
    <w:rsid w:val="001237CE"/>
    <w:rsid w:val="00124B0A"/>
    <w:rsid w:val="00124C29"/>
    <w:rsid w:val="00130F37"/>
    <w:rsid w:val="00137878"/>
    <w:rsid w:val="00137FF1"/>
    <w:rsid w:val="00141EF7"/>
    <w:rsid w:val="00142331"/>
    <w:rsid w:val="0014358F"/>
    <w:rsid w:val="00152E1B"/>
    <w:rsid w:val="001560F8"/>
    <w:rsid w:val="00156D0F"/>
    <w:rsid w:val="001579F2"/>
    <w:rsid w:val="00160C8B"/>
    <w:rsid w:val="00160CE0"/>
    <w:rsid w:val="0016243A"/>
    <w:rsid w:val="00163F12"/>
    <w:rsid w:val="001646C2"/>
    <w:rsid w:val="00172C60"/>
    <w:rsid w:val="0017700D"/>
    <w:rsid w:val="00181B3A"/>
    <w:rsid w:val="001832E7"/>
    <w:rsid w:val="00183405"/>
    <w:rsid w:val="001871B2"/>
    <w:rsid w:val="001922F3"/>
    <w:rsid w:val="00193ED3"/>
    <w:rsid w:val="001944F4"/>
    <w:rsid w:val="001A07E3"/>
    <w:rsid w:val="001A2011"/>
    <w:rsid w:val="001A51B9"/>
    <w:rsid w:val="001B1FE7"/>
    <w:rsid w:val="001B201A"/>
    <w:rsid w:val="001B32F4"/>
    <w:rsid w:val="001B3AD9"/>
    <w:rsid w:val="001B4A93"/>
    <w:rsid w:val="001B55FC"/>
    <w:rsid w:val="001B5B0D"/>
    <w:rsid w:val="001B61A1"/>
    <w:rsid w:val="001B61D3"/>
    <w:rsid w:val="001C3BC3"/>
    <w:rsid w:val="001D34C4"/>
    <w:rsid w:val="001D7F7E"/>
    <w:rsid w:val="001E6A64"/>
    <w:rsid w:val="001E71DB"/>
    <w:rsid w:val="001F1269"/>
    <w:rsid w:val="001F1F98"/>
    <w:rsid w:val="001F42BD"/>
    <w:rsid w:val="001F76CC"/>
    <w:rsid w:val="00202F37"/>
    <w:rsid w:val="00204C8A"/>
    <w:rsid w:val="0020583B"/>
    <w:rsid w:val="0020659A"/>
    <w:rsid w:val="00206721"/>
    <w:rsid w:val="00207372"/>
    <w:rsid w:val="00212335"/>
    <w:rsid w:val="00214B0C"/>
    <w:rsid w:val="00215E2D"/>
    <w:rsid w:val="00216916"/>
    <w:rsid w:val="00222855"/>
    <w:rsid w:val="00230152"/>
    <w:rsid w:val="00235271"/>
    <w:rsid w:val="00236132"/>
    <w:rsid w:val="002371E5"/>
    <w:rsid w:val="0024097A"/>
    <w:rsid w:val="00244C53"/>
    <w:rsid w:val="00244CD9"/>
    <w:rsid w:val="00245283"/>
    <w:rsid w:val="00250005"/>
    <w:rsid w:val="0025026B"/>
    <w:rsid w:val="00252B60"/>
    <w:rsid w:val="00253554"/>
    <w:rsid w:val="00255900"/>
    <w:rsid w:val="002606FF"/>
    <w:rsid w:val="002618D0"/>
    <w:rsid w:val="0026351F"/>
    <w:rsid w:val="00273D32"/>
    <w:rsid w:val="00273F25"/>
    <w:rsid w:val="002742C8"/>
    <w:rsid w:val="00274FB8"/>
    <w:rsid w:val="00281E86"/>
    <w:rsid w:val="002820F8"/>
    <w:rsid w:val="002872B6"/>
    <w:rsid w:val="002907F1"/>
    <w:rsid w:val="00294DFF"/>
    <w:rsid w:val="002951DC"/>
    <w:rsid w:val="002961DB"/>
    <w:rsid w:val="002A2C20"/>
    <w:rsid w:val="002A4873"/>
    <w:rsid w:val="002B6179"/>
    <w:rsid w:val="002C058C"/>
    <w:rsid w:val="002C0EEB"/>
    <w:rsid w:val="002C2B6E"/>
    <w:rsid w:val="002D1FA4"/>
    <w:rsid w:val="002D5841"/>
    <w:rsid w:val="002F6E92"/>
    <w:rsid w:val="002F78C0"/>
    <w:rsid w:val="00306209"/>
    <w:rsid w:val="003108B9"/>
    <w:rsid w:val="003114D0"/>
    <w:rsid w:val="00312ADC"/>
    <w:rsid w:val="00317230"/>
    <w:rsid w:val="0033106D"/>
    <w:rsid w:val="00331179"/>
    <w:rsid w:val="00332049"/>
    <w:rsid w:val="003346B3"/>
    <w:rsid w:val="00334F68"/>
    <w:rsid w:val="003370A3"/>
    <w:rsid w:val="00337C57"/>
    <w:rsid w:val="0034364C"/>
    <w:rsid w:val="00343797"/>
    <w:rsid w:val="00345A38"/>
    <w:rsid w:val="00347265"/>
    <w:rsid w:val="003503D7"/>
    <w:rsid w:val="003532AF"/>
    <w:rsid w:val="00361BCD"/>
    <w:rsid w:val="00362E39"/>
    <w:rsid w:val="0036636F"/>
    <w:rsid w:val="00366AE6"/>
    <w:rsid w:val="0036717A"/>
    <w:rsid w:val="0036740F"/>
    <w:rsid w:val="00373CE0"/>
    <w:rsid w:val="00377020"/>
    <w:rsid w:val="00377ED6"/>
    <w:rsid w:val="00386247"/>
    <w:rsid w:val="00390A6A"/>
    <w:rsid w:val="00390D93"/>
    <w:rsid w:val="003931BE"/>
    <w:rsid w:val="0039385B"/>
    <w:rsid w:val="00395147"/>
    <w:rsid w:val="00397D9D"/>
    <w:rsid w:val="003A018E"/>
    <w:rsid w:val="003A06D2"/>
    <w:rsid w:val="003A1D5D"/>
    <w:rsid w:val="003A23D7"/>
    <w:rsid w:val="003A3D31"/>
    <w:rsid w:val="003A67F0"/>
    <w:rsid w:val="003A7F08"/>
    <w:rsid w:val="003B35C4"/>
    <w:rsid w:val="003B414C"/>
    <w:rsid w:val="003B4C40"/>
    <w:rsid w:val="003B7CCA"/>
    <w:rsid w:val="003C0389"/>
    <w:rsid w:val="003C2947"/>
    <w:rsid w:val="003C30AA"/>
    <w:rsid w:val="003D0314"/>
    <w:rsid w:val="003D66B4"/>
    <w:rsid w:val="003E04A7"/>
    <w:rsid w:val="003E09AC"/>
    <w:rsid w:val="003E1096"/>
    <w:rsid w:val="003E6CF5"/>
    <w:rsid w:val="003F504E"/>
    <w:rsid w:val="003F5B9C"/>
    <w:rsid w:val="003F696B"/>
    <w:rsid w:val="003F77EC"/>
    <w:rsid w:val="00401A31"/>
    <w:rsid w:val="00401BF3"/>
    <w:rsid w:val="00401FDA"/>
    <w:rsid w:val="004020F8"/>
    <w:rsid w:val="0040247E"/>
    <w:rsid w:val="00402F8D"/>
    <w:rsid w:val="00406053"/>
    <w:rsid w:val="0040704A"/>
    <w:rsid w:val="00407ECF"/>
    <w:rsid w:val="00415AA3"/>
    <w:rsid w:val="00420151"/>
    <w:rsid w:val="004225DE"/>
    <w:rsid w:val="004253AC"/>
    <w:rsid w:val="00426D91"/>
    <w:rsid w:val="00434B67"/>
    <w:rsid w:val="00434C6B"/>
    <w:rsid w:val="004357B9"/>
    <w:rsid w:val="00436E86"/>
    <w:rsid w:val="00441188"/>
    <w:rsid w:val="00441FE4"/>
    <w:rsid w:val="00443688"/>
    <w:rsid w:val="00443BAA"/>
    <w:rsid w:val="00444BB4"/>
    <w:rsid w:val="00444E9A"/>
    <w:rsid w:val="004464A2"/>
    <w:rsid w:val="00447CB1"/>
    <w:rsid w:val="004523B9"/>
    <w:rsid w:val="004539AB"/>
    <w:rsid w:val="00453E9F"/>
    <w:rsid w:val="00453F65"/>
    <w:rsid w:val="00455750"/>
    <w:rsid w:val="00460818"/>
    <w:rsid w:val="0046350D"/>
    <w:rsid w:val="00470F69"/>
    <w:rsid w:val="00474DBB"/>
    <w:rsid w:val="00474FA8"/>
    <w:rsid w:val="00476493"/>
    <w:rsid w:val="004767DF"/>
    <w:rsid w:val="0048353A"/>
    <w:rsid w:val="00483936"/>
    <w:rsid w:val="0048547D"/>
    <w:rsid w:val="004920EE"/>
    <w:rsid w:val="00495F55"/>
    <w:rsid w:val="004B3D48"/>
    <w:rsid w:val="004B662C"/>
    <w:rsid w:val="004C3D41"/>
    <w:rsid w:val="004C7BE9"/>
    <w:rsid w:val="004D0507"/>
    <w:rsid w:val="004D1CB3"/>
    <w:rsid w:val="004D23D1"/>
    <w:rsid w:val="004D2A38"/>
    <w:rsid w:val="004D396C"/>
    <w:rsid w:val="004D5FEB"/>
    <w:rsid w:val="004E16AB"/>
    <w:rsid w:val="004E192D"/>
    <w:rsid w:val="004F0EC7"/>
    <w:rsid w:val="004F1FA0"/>
    <w:rsid w:val="004F444E"/>
    <w:rsid w:val="0050131E"/>
    <w:rsid w:val="0050134E"/>
    <w:rsid w:val="00503729"/>
    <w:rsid w:val="00522B38"/>
    <w:rsid w:val="00522DF9"/>
    <w:rsid w:val="00525C90"/>
    <w:rsid w:val="00530DEA"/>
    <w:rsid w:val="00537F32"/>
    <w:rsid w:val="00540CB9"/>
    <w:rsid w:val="00542072"/>
    <w:rsid w:val="00543952"/>
    <w:rsid w:val="005439DD"/>
    <w:rsid w:val="005453D7"/>
    <w:rsid w:val="0054778F"/>
    <w:rsid w:val="005513B7"/>
    <w:rsid w:val="00551A46"/>
    <w:rsid w:val="00553618"/>
    <w:rsid w:val="005545A4"/>
    <w:rsid w:val="005571D3"/>
    <w:rsid w:val="005578FA"/>
    <w:rsid w:val="005610F4"/>
    <w:rsid w:val="005625D7"/>
    <w:rsid w:val="00564C7D"/>
    <w:rsid w:val="00572F05"/>
    <w:rsid w:val="0057351C"/>
    <w:rsid w:val="00574751"/>
    <w:rsid w:val="00575A9C"/>
    <w:rsid w:val="00575A9D"/>
    <w:rsid w:val="00575AA8"/>
    <w:rsid w:val="0057713D"/>
    <w:rsid w:val="005779C6"/>
    <w:rsid w:val="005805FE"/>
    <w:rsid w:val="00580FF8"/>
    <w:rsid w:val="00581F2C"/>
    <w:rsid w:val="00582BA4"/>
    <w:rsid w:val="00592F0E"/>
    <w:rsid w:val="005966D4"/>
    <w:rsid w:val="00596C97"/>
    <w:rsid w:val="005A04D8"/>
    <w:rsid w:val="005A0B98"/>
    <w:rsid w:val="005A4BF1"/>
    <w:rsid w:val="005B1F6D"/>
    <w:rsid w:val="005B3B6A"/>
    <w:rsid w:val="005B6195"/>
    <w:rsid w:val="005C2906"/>
    <w:rsid w:val="005C46CE"/>
    <w:rsid w:val="005C7F84"/>
    <w:rsid w:val="005D4D9C"/>
    <w:rsid w:val="005D7AF8"/>
    <w:rsid w:val="005E096E"/>
    <w:rsid w:val="005E4427"/>
    <w:rsid w:val="005E755F"/>
    <w:rsid w:val="005F18F1"/>
    <w:rsid w:val="005F76D3"/>
    <w:rsid w:val="00600AAB"/>
    <w:rsid w:val="006022F9"/>
    <w:rsid w:val="00602C4A"/>
    <w:rsid w:val="006101BB"/>
    <w:rsid w:val="006105B6"/>
    <w:rsid w:val="006133CF"/>
    <w:rsid w:val="00623FBF"/>
    <w:rsid w:val="00624E87"/>
    <w:rsid w:val="0062598F"/>
    <w:rsid w:val="00626835"/>
    <w:rsid w:val="00630EE9"/>
    <w:rsid w:val="00640D4F"/>
    <w:rsid w:val="00642130"/>
    <w:rsid w:val="00646E6E"/>
    <w:rsid w:val="006501F1"/>
    <w:rsid w:val="00653A21"/>
    <w:rsid w:val="006574FA"/>
    <w:rsid w:val="0065766C"/>
    <w:rsid w:val="00660E4F"/>
    <w:rsid w:val="006622D6"/>
    <w:rsid w:val="006624D2"/>
    <w:rsid w:val="00664CB1"/>
    <w:rsid w:val="00665A8A"/>
    <w:rsid w:val="006714FA"/>
    <w:rsid w:val="00672296"/>
    <w:rsid w:val="0067232D"/>
    <w:rsid w:val="006832F6"/>
    <w:rsid w:val="00683C34"/>
    <w:rsid w:val="006845D2"/>
    <w:rsid w:val="00690C15"/>
    <w:rsid w:val="00691D7E"/>
    <w:rsid w:val="00692D50"/>
    <w:rsid w:val="00694268"/>
    <w:rsid w:val="00696F11"/>
    <w:rsid w:val="006A0C3D"/>
    <w:rsid w:val="006B1579"/>
    <w:rsid w:val="006B2486"/>
    <w:rsid w:val="006D0D2B"/>
    <w:rsid w:val="006E004C"/>
    <w:rsid w:val="006E1C7B"/>
    <w:rsid w:val="006F04ED"/>
    <w:rsid w:val="006F15E3"/>
    <w:rsid w:val="006F25F3"/>
    <w:rsid w:val="006F480D"/>
    <w:rsid w:val="006F6FFD"/>
    <w:rsid w:val="00700936"/>
    <w:rsid w:val="00700F24"/>
    <w:rsid w:val="00701135"/>
    <w:rsid w:val="00702858"/>
    <w:rsid w:val="00703399"/>
    <w:rsid w:val="00706E1E"/>
    <w:rsid w:val="00713652"/>
    <w:rsid w:val="00715543"/>
    <w:rsid w:val="00722CCF"/>
    <w:rsid w:val="00724FDB"/>
    <w:rsid w:val="00725272"/>
    <w:rsid w:val="00726DEB"/>
    <w:rsid w:val="00730D30"/>
    <w:rsid w:val="00731F6A"/>
    <w:rsid w:val="00732210"/>
    <w:rsid w:val="007324C4"/>
    <w:rsid w:val="007324EB"/>
    <w:rsid w:val="00734AFA"/>
    <w:rsid w:val="0074026D"/>
    <w:rsid w:val="00740FBA"/>
    <w:rsid w:val="0074310E"/>
    <w:rsid w:val="00744820"/>
    <w:rsid w:val="007456BE"/>
    <w:rsid w:val="00745FD2"/>
    <w:rsid w:val="007463CD"/>
    <w:rsid w:val="00746752"/>
    <w:rsid w:val="0074708F"/>
    <w:rsid w:val="00747182"/>
    <w:rsid w:val="007503A0"/>
    <w:rsid w:val="00751C59"/>
    <w:rsid w:val="00753DCE"/>
    <w:rsid w:val="00754F37"/>
    <w:rsid w:val="00756F74"/>
    <w:rsid w:val="00757B42"/>
    <w:rsid w:val="00764265"/>
    <w:rsid w:val="00765F3B"/>
    <w:rsid w:val="00765FED"/>
    <w:rsid w:val="0076763E"/>
    <w:rsid w:val="00772815"/>
    <w:rsid w:val="00780EE8"/>
    <w:rsid w:val="00785CA2"/>
    <w:rsid w:val="00791E2E"/>
    <w:rsid w:val="00795778"/>
    <w:rsid w:val="007A6791"/>
    <w:rsid w:val="007B0818"/>
    <w:rsid w:val="007C4C16"/>
    <w:rsid w:val="007C5D52"/>
    <w:rsid w:val="007D5B2D"/>
    <w:rsid w:val="007D6A7A"/>
    <w:rsid w:val="007E01D2"/>
    <w:rsid w:val="007E6CA5"/>
    <w:rsid w:val="007F0BC4"/>
    <w:rsid w:val="007F27BE"/>
    <w:rsid w:val="007F3333"/>
    <w:rsid w:val="007F3429"/>
    <w:rsid w:val="00800863"/>
    <w:rsid w:val="008031ED"/>
    <w:rsid w:val="008032E0"/>
    <w:rsid w:val="00803534"/>
    <w:rsid w:val="00804498"/>
    <w:rsid w:val="0080720D"/>
    <w:rsid w:val="00814027"/>
    <w:rsid w:val="00816B27"/>
    <w:rsid w:val="00817743"/>
    <w:rsid w:val="008213E3"/>
    <w:rsid w:val="00822C72"/>
    <w:rsid w:val="00827B74"/>
    <w:rsid w:val="008328E8"/>
    <w:rsid w:val="00845626"/>
    <w:rsid w:val="00850406"/>
    <w:rsid w:val="008507CA"/>
    <w:rsid w:val="008519C7"/>
    <w:rsid w:val="008529A2"/>
    <w:rsid w:val="00861841"/>
    <w:rsid w:val="00864661"/>
    <w:rsid w:val="00866873"/>
    <w:rsid w:val="00866E62"/>
    <w:rsid w:val="00873172"/>
    <w:rsid w:val="00875931"/>
    <w:rsid w:val="008768F2"/>
    <w:rsid w:val="00880BBA"/>
    <w:rsid w:val="00883AA2"/>
    <w:rsid w:val="0088489E"/>
    <w:rsid w:val="008865B1"/>
    <w:rsid w:val="0088695B"/>
    <w:rsid w:val="0088762C"/>
    <w:rsid w:val="00887E3B"/>
    <w:rsid w:val="0089243B"/>
    <w:rsid w:val="008939DB"/>
    <w:rsid w:val="00893ECA"/>
    <w:rsid w:val="00894D68"/>
    <w:rsid w:val="00897DF0"/>
    <w:rsid w:val="008A20A5"/>
    <w:rsid w:val="008A647E"/>
    <w:rsid w:val="008A64A2"/>
    <w:rsid w:val="008A66AD"/>
    <w:rsid w:val="008B33D9"/>
    <w:rsid w:val="008B3A2A"/>
    <w:rsid w:val="008B4787"/>
    <w:rsid w:val="008C0B3D"/>
    <w:rsid w:val="008C36C0"/>
    <w:rsid w:val="008C448E"/>
    <w:rsid w:val="008C6851"/>
    <w:rsid w:val="008D0DE0"/>
    <w:rsid w:val="008D0E2B"/>
    <w:rsid w:val="008D2543"/>
    <w:rsid w:val="008E36AA"/>
    <w:rsid w:val="008E4495"/>
    <w:rsid w:val="008E52A1"/>
    <w:rsid w:val="008E545F"/>
    <w:rsid w:val="008E6627"/>
    <w:rsid w:val="008F1664"/>
    <w:rsid w:val="008F1CA6"/>
    <w:rsid w:val="008F2685"/>
    <w:rsid w:val="008F3CB9"/>
    <w:rsid w:val="008F68C2"/>
    <w:rsid w:val="00900953"/>
    <w:rsid w:val="00903EC6"/>
    <w:rsid w:val="00905B5F"/>
    <w:rsid w:val="009118E4"/>
    <w:rsid w:val="00913C06"/>
    <w:rsid w:val="00915A07"/>
    <w:rsid w:val="00917C3E"/>
    <w:rsid w:val="00920910"/>
    <w:rsid w:val="0092093A"/>
    <w:rsid w:val="009209D3"/>
    <w:rsid w:val="00924A72"/>
    <w:rsid w:val="00925E0D"/>
    <w:rsid w:val="00931FDD"/>
    <w:rsid w:val="00934E14"/>
    <w:rsid w:val="00940BA3"/>
    <w:rsid w:val="00941A89"/>
    <w:rsid w:val="00943567"/>
    <w:rsid w:val="00946D67"/>
    <w:rsid w:val="00947BCA"/>
    <w:rsid w:val="00951202"/>
    <w:rsid w:val="00951CEF"/>
    <w:rsid w:val="00954E35"/>
    <w:rsid w:val="00963012"/>
    <w:rsid w:val="00964941"/>
    <w:rsid w:val="009656D9"/>
    <w:rsid w:val="0097336A"/>
    <w:rsid w:val="00976CAA"/>
    <w:rsid w:val="00976FF1"/>
    <w:rsid w:val="00977A66"/>
    <w:rsid w:val="009808C7"/>
    <w:rsid w:val="00987492"/>
    <w:rsid w:val="00987684"/>
    <w:rsid w:val="00993F48"/>
    <w:rsid w:val="00994342"/>
    <w:rsid w:val="0099458D"/>
    <w:rsid w:val="00995E20"/>
    <w:rsid w:val="0099612B"/>
    <w:rsid w:val="009A343C"/>
    <w:rsid w:val="009B39A3"/>
    <w:rsid w:val="009B47FE"/>
    <w:rsid w:val="009B4CE5"/>
    <w:rsid w:val="009C0F0A"/>
    <w:rsid w:val="009C1317"/>
    <w:rsid w:val="009C3ABC"/>
    <w:rsid w:val="009C5B8D"/>
    <w:rsid w:val="009D1FD3"/>
    <w:rsid w:val="009D2734"/>
    <w:rsid w:val="009D4370"/>
    <w:rsid w:val="009D5678"/>
    <w:rsid w:val="009D69D6"/>
    <w:rsid w:val="009D6E28"/>
    <w:rsid w:val="009D78E2"/>
    <w:rsid w:val="009E190A"/>
    <w:rsid w:val="009E4FB4"/>
    <w:rsid w:val="009F6013"/>
    <w:rsid w:val="009F6683"/>
    <w:rsid w:val="00A020F4"/>
    <w:rsid w:val="00A06913"/>
    <w:rsid w:val="00A1060F"/>
    <w:rsid w:val="00A133FB"/>
    <w:rsid w:val="00A13EC9"/>
    <w:rsid w:val="00A176BE"/>
    <w:rsid w:val="00A26318"/>
    <w:rsid w:val="00A26970"/>
    <w:rsid w:val="00A31BCB"/>
    <w:rsid w:val="00A31F1B"/>
    <w:rsid w:val="00A34B8E"/>
    <w:rsid w:val="00A35BE4"/>
    <w:rsid w:val="00A36D0B"/>
    <w:rsid w:val="00A4265C"/>
    <w:rsid w:val="00A42DA0"/>
    <w:rsid w:val="00A47344"/>
    <w:rsid w:val="00A505B0"/>
    <w:rsid w:val="00A50C99"/>
    <w:rsid w:val="00A52409"/>
    <w:rsid w:val="00A5292F"/>
    <w:rsid w:val="00A5591D"/>
    <w:rsid w:val="00A60B78"/>
    <w:rsid w:val="00A63BDC"/>
    <w:rsid w:val="00A64641"/>
    <w:rsid w:val="00A6654D"/>
    <w:rsid w:val="00A739C8"/>
    <w:rsid w:val="00A73AAE"/>
    <w:rsid w:val="00A74560"/>
    <w:rsid w:val="00A7594E"/>
    <w:rsid w:val="00A822C6"/>
    <w:rsid w:val="00A834D9"/>
    <w:rsid w:val="00A84D63"/>
    <w:rsid w:val="00A869A3"/>
    <w:rsid w:val="00A879EC"/>
    <w:rsid w:val="00A913A6"/>
    <w:rsid w:val="00A91813"/>
    <w:rsid w:val="00AA0350"/>
    <w:rsid w:val="00AA2D91"/>
    <w:rsid w:val="00AA691A"/>
    <w:rsid w:val="00AB3325"/>
    <w:rsid w:val="00AB48B8"/>
    <w:rsid w:val="00AB49B8"/>
    <w:rsid w:val="00AB5015"/>
    <w:rsid w:val="00AB6706"/>
    <w:rsid w:val="00AC2E36"/>
    <w:rsid w:val="00AC365F"/>
    <w:rsid w:val="00AC3767"/>
    <w:rsid w:val="00AC39E7"/>
    <w:rsid w:val="00AC569F"/>
    <w:rsid w:val="00AC5B01"/>
    <w:rsid w:val="00AC6B15"/>
    <w:rsid w:val="00AD033B"/>
    <w:rsid w:val="00AD2376"/>
    <w:rsid w:val="00AD5749"/>
    <w:rsid w:val="00AD5AE0"/>
    <w:rsid w:val="00AD5CEB"/>
    <w:rsid w:val="00AD70E7"/>
    <w:rsid w:val="00AD78D3"/>
    <w:rsid w:val="00AE1EE6"/>
    <w:rsid w:val="00AE358A"/>
    <w:rsid w:val="00AE44AA"/>
    <w:rsid w:val="00AE4EB3"/>
    <w:rsid w:val="00AE6596"/>
    <w:rsid w:val="00AF2E13"/>
    <w:rsid w:val="00AF624E"/>
    <w:rsid w:val="00B00ECC"/>
    <w:rsid w:val="00B11ADA"/>
    <w:rsid w:val="00B12707"/>
    <w:rsid w:val="00B13A76"/>
    <w:rsid w:val="00B13E8E"/>
    <w:rsid w:val="00B15D5B"/>
    <w:rsid w:val="00B239A1"/>
    <w:rsid w:val="00B24D1E"/>
    <w:rsid w:val="00B308F2"/>
    <w:rsid w:val="00B317FC"/>
    <w:rsid w:val="00B32A0A"/>
    <w:rsid w:val="00B35130"/>
    <w:rsid w:val="00B36351"/>
    <w:rsid w:val="00B42969"/>
    <w:rsid w:val="00B4350C"/>
    <w:rsid w:val="00B56B77"/>
    <w:rsid w:val="00B6473D"/>
    <w:rsid w:val="00B7040A"/>
    <w:rsid w:val="00B71E01"/>
    <w:rsid w:val="00B776CF"/>
    <w:rsid w:val="00B77F98"/>
    <w:rsid w:val="00B8558F"/>
    <w:rsid w:val="00B86389"/>
    <w:rsid w:val="00B86DED"/>
    <w:rsid w:val="00B908F4"/>
    <w:rsid w:val="00B9092D"/>
    <w:rsid w:val="00B90CC9"/>
    <w:rsid w:val="00B959FE"/>
    <w:rsid w:val="00B95FF3"/>
    <w:rsid w:val="00B972C0"/>
    <w:rsid w:val="00B97468"/>
    <w:rsid w:val="00BA1953"/>
    <w:rsid w:val="00BA45E9"/>
    <w:rsid w:val="00BB44A2"/>
    <w:rsid w:val="00BB7FC8"/>
    <w:rsid w:val="00BC2C60"/>
    <w:rsid w:val="00BC3435"/>
    <w:rsid w:val="00BC3EDC"/>
    <w:rsid w:val="00BC7C59"/>
    <w:rsid w:val="00BD2DB1"/>
    <w:rsid w:val="00BD3B46"/>
    <w:rsid w:val="00BD40C4"/>
    <w:rsid w:val="00BD5C06"/>
    <w:rsid w:val="00BE0B52"/>
    <w:rsid w:val="00BE762C"/>
    <w:rsid w:val="00BF1003"/>
    <w:rsid w:val="00BF1555"/>
    <w:rsid w:val="00BF1E39"/>
    <w:rsid w:val="00BF4359"/>
    <w:rsid w:val="00BF5667"/>
    <w:rsid w:val="00BF63A6"/>
    <w:rsid w:val="00BF71F6"/>
    <w:rsid w:val="00BF7B4B"/>
    <w:rsid w:val="00C016B9"/>
    <w:rsid w:val="00C017C4"/>
    <w:rsid w:val="00C02E14"/>
    <w:rsid w:val="00C0482D"/>
    <w:rsid w:val="00C06FC7"/>
    <w:rsid w:val="00C11197"/>
    <w:rsid w:val="00C11C03"/>
    <w:rsid w:val="00C14F1C"/>
    <w:rsid w:val="00C205E1"/>
    <w:rsid w:val="00C20B55"/>
    <w:rsid w:val="00C2203A"/>
    <w:rsid w:val="00C2587A"/>
    <w:rsid w:val="00C25C55"/>
    <w:rsid w:val="00C31258"/>
    <w:rsid w:val="00C358E4"/>
    <w:rsid w:val="00C36F42"/>
    <w:rsid w:val="00C46C5B"/>
    <w:rsid w:val="00C507E2"/>
    <w:rsid w:val="00C51D2A"/>
    <w:rsid w:val="00C535F4"/>
    <w:rsid w:val="00C54A60"/>
    <w:rsid w:val="00C60E9A"/>
    <w:rsid w:val="00C6113D"/>
    <w:rsid w:val="00C63A97"/>
    <w:rsid w:val="00C67655"/>
    <w:rsid w:val="00C72E6E"/>
    <w:rsid w:val="00C770FB"/>
    <w:rsid w:val="00C80808"/>
    <w:rsid w:val="00C86AB0"/>
    <w:rsid w:val="00C87736"/>
    <w:rsid w:val="00C87CFC"/>
    <w:rsid w:val="00C921DF"/>
    <w:rsid w:val="00C9744A"/>
    <w:rsid w:val="00C97FFA"/>
    <w:rsid w:val="00CA2077"/>
    <w:rsid w:val="00CA48B7"/>
    <w:rsid w:val="00CA49A1"/>
    <w:rsid w:val="00CB12CB"/>
    <w:rsid w:val="00CB20B7"/>
    <w:rsid w:val="00CC0B6C"/>
    <w:rsid w:val="00CC2E9F"/>
    <w:rsid w:val="00CC31F6"/>
    <w:rsid w:val="00CC36BC"/>
    <w:rsid w:val="00CC3E65"/>
    <w:rsid w:val="00CC580E"/>
    <w:rsid w:val="00CC7969"/>
    <w:rsid w:val="00CD0F47"/>
    <w:rsid w:val="00CD1868"/>
    <w:rsid w:val="00CD6BBE"/>
    <w:rsid w:val="00CD73DC"/>
    <w:rsid w:val="00CE05D8"/>
    <w:rsid w:val="00CE4224"/>
    <w:rsid w:val="00CE5D4E"/>
    <w:rsid w:val="00CE6899"/>
    <w:rsid w:val="00CF40E4"/>
    <w:rsid w:val="00D03D54"/>
    <w:rsid w:val="00D063E1"/>
    <w:rsid w:val="00D06AFD"/>
    <w:rsid w:val="00D10966"/>
    <w:rsid w:val="00D11C2D"/>
    <w:rsid w:val="00D13008"/>
    <w:rsid w:val="00D131A4"/>
    <w:rsid w:val="00D167CB"/>
    <w:rsid w:val="00D171A4"/>
    <w:rsid w:val="00D171C0"/>
    <w:rsid w:val="00D17D75"/>
    <w:rsid w:val="00D32547"/>
    <w:rsid w:val="00D34893"/>
    <w:rsid w:val="00D34C3C"/>
    <w:rsid w:val="00D371F6"/>
    <w:rsid w:val="00D37F8C"/>
    <w:rsid w:val="00D4020C"/>
    <w:rsid w:val="00D4095D"/>
    <w:rsid w:val="00D427AA"/>
    <w:rsid w:val="00D4306A"/>
    <w:rsid w:val="00D5048F"/>
    <w:rsid w:val="00D50818"/>
    <w:rsid w:val="00D540A5"/>
    <w:rsid w:val="00D544B0"/>
    <w:rsid w:val="00D56443"/>
    <w:rsid w:val="00D570A1"/>
    <w:rsid w:val="00D602C9"/>
    <w:rsid w:val="00D616CB"/>
    <w:rsid w:val="00D623D4"/>
    <w:rsid w:val="00D6562A"/>
    <w:rsid w:val="00D70038"/>
    <w:rsid w:val="00D70462"/>
    <w:rsid w:val="00D70486"/>
    <w:rsid w:val="00D717EF"/>
    <w:rsid w:val="00D7621D"/>
    <w:rsid w:val="00D845FD"/>
    <w:rsid w:val="00D87105"/>
    <w:rsid w:val="00D87231"/>
    <w:rsid w:val="00D91346"/>
    <w:rsid w:val="00D92799"/>
    <w:rsid w:val="00D93B28"/>
    <w:rsid w:val="00D95DC9"/>
    <w:rsid w:val="00D973F7"/>
    <w:rsid w:val="00DA203D"/>
    <w:rsid w:val="00DA4B13"/>
    <w:rsid w:val="00DA6F19"/>
    <w:rsid w:val="00DC150C"/>
    <w:rsid w:val="00DC47D4"/>
    <w:rsid w:val="00DD7016"/>
    <w:rsid w:val="00DE03E8"/>
    <w:rsid w:val="00DE082F"/>
    <w:rsid w:val="00DE135C"/>
    <w:rsid w:val="00DE5D41"/>
    <w:rsid w:val="00DF2105"/>
    <w:rsid w:val="00DF2659"/>
    <w:rsid w:val="00DF61CA"/>
    <w:rsid w:val="00DF655F"/>
    <w:rsid w:val="00DF72BF"/>
    <w:rsid w:val="00E01911"/>
    <w:rsid w:val="00E06404"/>
    <w:rsid w:val="00E0708C"/>
    <w:rsid w:val="00E127FF"/>
    <w:rsid w:val="00E217B6"/>
    <w:rsid w:val="00E27E4B"/>
    <w:rsid w:val="00E43C49"/>
    <w:rsid w:val="00E43DF0"/>
    <w:rsid w:val="00E44996"/>
    <w:rsid w:val="00E50610"/>
    <w:rsid w:val="00E506CE"/>
    <w:rsid w:val="00E519D4"/>
    <w:rsid w:val="00E53705"/>
    <w:rsid w:val="00E572BB"/>
    <w:rsid w:val="00E645A3"/>
    <w:rsid w:val="00E668FE"/>
    <w:rsid w:val="00E66B67"/>
    <w:rsid w:val="00E67A66"/>
    <w:rsid w:val="00E73533"/>
    <w:rsid w:val="00E740E4"/>
    <w:rsid w:val="00E802B5"/>
    <w:rsid w:val="00E82C3E"/>
    <w:rsid w:val="00E87D6A"/>
    <w:rsid w:val="00E87FEF"/>
    <w:rsid w:val="00E916FC"/>
    <w:rsid w:val="00E92665"/>
    <w:rsid w:val="00E95938"/>
    <w:rsid w:val="00EA169C"/>
    <w:rsid w:val="00EA4AA6"/>
    <w:rsid w:val="00EA7265"/>
    <w:rsid w:val="00EB0867"/>
    <w:rsid w:val="00EB290B"/>
    <w:rsid w:val="00EB4646"/>
    <w:rsid w:val="00EB5D76"/>
    <w:rsid w:val="00EB5E07"/>
    <w:rsid w:val="00EC07C9"/>
    <w:rsid w:val="00EC0E72"/>
    <w:rsid w:val="00EC1C30"/>
    <w:rsid w:val="00EC465A"/>
    <w:rsid w:val="00EC4C78"/>
    <w:rsid w:val="00EC52C7"/>
    <w:rsid w:val="00EC5EAB"/>
    <w:rsid w:val="00EC6B08"/>
    <w:rsid w:val="00ED3216"/>
    <w:rsid w:val="00ED534B"/>
    <w:rsid w:val="00ED6747"/>
    <w:rsid w:val="00ED7341"/>
    <w:rsid w:val="00ED77F8"/>
    <w:rsid w:val="00ED79AC"/>
    <w:rsid w:val="00EF1241"/>
    <w:rsid w:val="00EF6AAF"/>
    <w:rsid w:val="00EF6B81"/>
    <w:rsid w:val="00EF7679"/>
    <w:rsid w:val="00F053A6"/>
    <w:rsid w:val="00F0747A"/>
    <w:rsid w:val="00F1036C"/>
    <w:rsid w:val="00F1106B"/>
    <w:rsid w:val="00F21939"/>
    <w:rsid w:val="00F26F36"/>
    <w:rsid w:val="00F30A7E"/>
    <w:rsid w:val="00F32BC7"/>
    <w:rsid w:val="00F3684E"/>
    <w:rsid w:val="00F37220"/>
    <w:rsid w:val="00F40968"/>
    <w:rsid w:val="00F40FC2"/>
    <w:rsid w:val="00F40FE0"/>
    <w:rsid w:val="00F416D0"/>
    <w:rsid w:val="00F41C4C"/>
    <w:rsid w:val="00F4281A"/>
    <w:rsid w:val="00F42D47"/>
    <w:rsid w:val="00F42FD2"/>
    <w:rsid w:val="00F5013A"/>
    <w:rsid w:val="00F5402E"/>
    <w:rsid w:val="00F5556E"/>
    <w:rsid w:val="00F5755E"/>
    <w:rsid w:val="00F66B70"/>
    <w:rsid w:val="00F67B05"/>
    <w:rsid w:val="00F70177"/>
    <w:rsid w:val="00F717CA"/>
    <w:rsid w:val="00F7404B"/>
    <w:rsid w:val="00F76C27"/>
    <w:rsid w:val="00F81437"/>
    <w:rsid w:val="00F8180A"/>
    <w:rsid w:val="00F8320C"/>
    <w:rsid w:val="00F846F8"/>
    <w:rsid w:val="00F84729"/>
    <w:rsid w:val="00F903C1"/>
    <w:rsid w:val="00FA00C0"/>
    <w:rsid w:val="00FA11C9"/>
    <w:rsid w:val="00FA2F44"/>
    <w:rsid w:val="00FA3091"/>
    <w:rsid w:val="00FA30FE"/>
    <w:rsid w:val="00FA4A60"/>
    <w:rsid w:val="00FB28FB"/>
    <w:rsid w:val="00FB2BF9"/>
    <w:rsid w:val="00FC08F9"/>
    <w:rsid w:val="00FD54E9"/>
    <w:rsid w:val="00FD66CA"/>
    <w:rsid w:val="00FE7242"/>
    <w:rsid w:val="00FF188E"/>
    <w:rsid w:val="00FF1992"/>
    <w:rsid w:val="00FF2354"/>
    <w:rsid w:val="00FF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fillcolor="white" stroke="f">
      <v:fill color="white" opacity="64881f" rotate="t" type="frame"/>
      <v:stroke on="f"/>
      <v:textbox inset="5.85pt,.7pt,5.85pt,.7pt"/>
    </o:shapedefaults>
    <o:shapelayout v:ext="edit">
      <o:idmap v:ext="edit" data="1"/>
    </o:shapelayout>
  </w:shapeDefaults>
  <w:decimalSymbol w:val="."/>
  <w:listSeparator w:val=","/>
  <w14:docId w14:val="6E05DD03"/>
  <w15:chartTrackingRefBased/>
  <w15:docId w15:val="{E7134AC8-8AE1-4500-B00D-E866250D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10966"/>
    <w:pPr>
      <w:tabs>
        <w:tab w:val="center" w:pos="4252"/>
        <w:tab w:val="right" w:pos="8504"/>
      </w:tabs>
      <w:snapToGrid w:val="0"/>
    </w:pPr>
  </w:style>
  <w:style w:type="paragraph" w:styleId="a4">
    <w:name w:val="footer"/>
    <w:basedOn w:val="a"/>
    <w:rsid w:val="00D10966"/>
    <w:pPr>
      <w:tabs>
        <w:tab w:val="center" w:pos="4252"/>
        <w:tab w:val="right" w:pos="8504"/>
      </w:tabs>
      <w:snapToGrid w:val="0"/>
    </w:pPr>
  </w:style>
  <w:style w:type="character" w:styleId="a5">
    <w:name w:val="page number"/>
    <w:basedOn w:val="a0"/>
    <w:rsid w:val="00D10966"/>
  </w:style>
  <w:style w:type="paragraph" w:styleId="a6">
    <w:name w:val="Balloon Text"/>
    <w:basedOn w:val="a"/>
    <w:semiHidden/>
    <w:rsid w:val="00202F37"/>
    <w:rPr>
      <w:rFonts w:ascii="Arial" w:eastAsia="ＭＳ ゴシック" w:hAnsi="Arial"/>
      <w:sz w:val="18"/>
      <w:szCs w:val="18"/>
    </w:rPr>
  </w:style>
  <w:style w:type="table" w:styleId="a7">
    <w:name w:val="Table Grid"/>
    <w:basedOn w:val="a1"/>
    <w:rsid w:val="001B55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C3435"/>
    <w:rPr>
      <w:color w:val="0000FF"/>
      <w:u w:val="single"/>
    </w:rPr>
  </w:style>
  <w:style w:type="paragraph" w:styleId="a9">
    <w:name w:val="Date"/>
    <w:basedOn w:val="a"/>
    <w:next w:val="a"/>
    <w:rsid w:val="006F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409624893">
      <w:bodyDiv w:val="1"/>
      <w:marLeft w:val="0"/>
      <w:marRight w:val="0"/>
      <w:marTop w:val="0"/>
      <w:marBottom w:val="0"/>
      <w:divBdr>
        <w:top w:val="none" w:sz="0" w:space="0" w:color="auto"/>
        <w:left w:val="none" w:sz="0" w:space="0" w:color="auto"/>
        <w:bottom w:val="none" w:sz="0" w:space="0" w:color="auto"/>
        <w:right w:val="none" w:sz="0" w:space="0" w:color="auto"/>
      </w:divBdr>
    </w:div>
    <w:div w:id="647513771">
      <w:bodyDiv w:val="1"/>
      <w:marLeft w:val="0"/>
      <w:marRight w:val="0"/>
      <w:marTop w:val="0"/>
      <w:marBottom w:val="0"/>
      <w:divBdr>
        <w:top w:val="none" w:sz="0" w:space="0" w:color="auto"/>
        <w:left w:val="none" w:sz="0" w:space="0" w:color="auto"/>
        <w:bottom w:val="none" w:sz="0" w:space="0" w:color="auto"/>
        <w:right w:val="none" w:sz="0" w:space="0" w:color="auto"/>
      </w:divBdr>
    </w:div>
    <w:div w:id="774059568">
      <w:bodyDiv w:val="1"/>
      <w:marLeft w:val="0"/>
      <w:marRight w:val="0"/>
      <w:marTop w:val="0"/>
      <w:marBottom w:val="0"/>
      <w:divBdr>
        <w:top w:val="none" w:sz="0" w:space="0" w:color="auto"/>
        <w:left w:val="none" w:sz="0" w:space="0" w:color="auto"/>
        <w:bottom w:val="none" w:sz="0" w:space="0" w:color="auto"/>
        <w:right w:val="none" w:sz="0" w:space="0" w:color="auto"/>
      </w:divBdr>
    </w:div>
    <w:div w:id="829948769">
      <w:bodyDiv w:val="1"/>
      <w:marLeft w:val="0"/>
      <w:marRight w:val="0"/>
      <w:marTop w:val="0"/>
      <w:marBottom w:val="0"/>
      <w:divBdr>
        <w:top w:val="none" w:sz="0" w:space="0" w:color="auto"/>
        <w:left w:val="none" w:sz="0" w:space="0" w:color="auto"/>
        <w:bottom w:val="none" w:sz="0" w:space="0" w:color="auto"/>
        <w:right w:val="none" w:sz="0" w:space="0" w:color="auto"/>
      </w:divBdr>
    </w:div>
    <w:div w:id="832531294">
      <w:bodyDiv w:val="1"/>
      <w:marLeft w:val="0"/>
      <w:marRight w:val="0"/>
      <w:marTop w:val="0"/>
      <w:marBottom w:val="0"/>
      <w:divBdr>
        <w:top w:val="none" w:sz="0" w:space="0" w:color="auto"/>
        <w:left w:val="none" w:sz="0" w:space="0" w:color="auto"/>
        <w:bottom w:val="none" w:sz="0" w:space="0" w:color="auto"/>
        <w:right w:val="none" w:sz="0" w:space="0" w:color="auto"/>
      </w:divBdr>
    </w:div>
    <w:div w:id="869420339">
      <w:bodyDiv w:val="1"/>
      <w:marLeft w:val="0"/>
      <w:marRight w:val="0"/>
      <w:marTop w:val="0"/>
      <w:marBottom w:val="0"/>
      <w:divBdr>
        <w:top w:val="none" w:sz="0" w:space="0" w:color="auto"/>
        <w:left w:val="none" w:sz="0" w:space="0" w:color="auto"/>
        <w:bottom w:val="none" w:sz="0" w:space="0" w:color="auto"/>
        <w:right w:val="none" w:sz="0" w:space="0" w:color="auto"/>
      </w:divBdr>
    </w:div>
    <w:div w:id="1120536468">
      <w:bodyDiv w:val="1"/>
      <w:marLeft w:val="0"/>
      <w:marRight w:val="0"/>
      <w:marTop w:val="0"/>
      <w:marBottom w:val="0"/>
      <w:divBdr>
        <w:top w:val="none" w:sz="0" w:space="0" w:color="auto"/>
        <w:left w:val="none" w:sz="0" w:space="0" w:color="auto"/>
        <w:bottom w:val="none" w:sz="0" w:space="0" w:color="auto"/>
        <w:right w:val="none" w:sz="0" w:space="0" w:color="auto"/>
      </w:divBdr>
    </w:div>
    <w:div w:id="1141580305">
      <w:bodyDiv w:val="1"/>
      <w:marLeft w:val="0"/>
      <w:marRight w:val="0"/>
      <w:marTop w:val="0"/>
      <w:marBottom w:val="0"/>
      <w:divBdr>
        <w:top w:val="none" w:sz="0" w:space="0" w:color="auto"/>
        <w:left w:val="none" w:sz="0" w:space="0" w:color="auto"/>
        <w:bottom w:val="none" w:sz="0" w:space="0" w:color="auto"/>
        <w:right w:val="none" w:sz="0" w:space="0" w:color="auto"/>
      </w:divBdr>
    </w:div>
    <w:div w:id="1229464173">
      <w:bodyDiv w:val="1"/>
      <w:marLeft w:val="0"/>
      <w:marRight w:val="0"/>
      <w:marTop w:val="0"/>
      <w:marBottom w:val="0"/>
      <w:divBdr>
        <w:top w:val="none" w:sz="0" w:space="0" w:color="auto"/>
        <w:left w:val="none" w:sz="0" w:space="0" w:color="auto"/>
        <w:bottom w:val="none" w:sz="0" w:space="0" w:color="auto"/>
        <w:right w:val="none" w:sz="0" w:space="0" w:color="auto"/>
      </w:divBdr>
    </w:div>
    <w:div w:id="1302812255">
      <w:bodyDiv w:val="1"/>
      <w:marLeft w:val="0"/>
      <w:marRight w:val="0"/>
      <w:marTop w:val="0"/>
      <w:marBottom w:val="0"/>
      <w:divBdr>
        <w:top w:val="none" w:sz="0" w:space="0" w:color="auto"/>
        <w:left w:val="none" w:sz="0" w:space="0" w:color="auto"/>
        <w:bottom w:val="none" w:sz="0" w:space="0" w:color="auto"/>
        <w:right w:val="none" w:sz="0" w:space="0" w:color="auto"/>
      </w:divBdr>
    </w:div>
    <w:div w:id="1625042636">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 w:id="1709641728">
      <w:bodyDiv w:val="1"/>
      <w:marLeft w:val="0"/>
      <w:marRight w:val="0"/>
      <w:marTop w:val="0"/>
      <w:marBottom w:val="0"/>
      <w:divBdr>
        <w:top w:val="none" w:sz="0" w:space="0" w:color="auto"/>
        <w:left w:val="none" w:sz="0" w:space="0" w:color="auto"/>
        <w:bottom w:val="none" w:sz="0" w:space="0" w:color="auto"/>
        <w:right w:val="none" w:sz="0" w:space="0" w:color="auto"/>
      </w:divBdr>
    </w:div>
    <w:div w:id="1962884589">
      <w:bodyDiv w:val="1"/>
      <w:marLeft w:val="0"/>
      <w:marRight w:val="0"/>
      <w:marTop w:val="0"/>
      <w:marBottom w:val="0"/>
      <w:divBdr>
        <w:top w:val="none" w:sz="0" w:space="0" w:color="auto"/>
        <w:left w:val="none" w:sz="0" w:space="0" w:color="auto"/>
        <w:bottom w:val="none" w:sz="0" w:space="0" w:color="auto"/>
        <w:right w:val="none" w:sz="0" w:space="0" w:color="auto"/>
      </w:divBdr>
    </w:div>
    <w:div w:id="2016110102">
      <w:bodyDiv w:val="1"/>
      <w:marLeft w:val="0"/>
      <w:marRight w:val="0"/>
      <w:marTop w:val="0"/>
      <w:marBottom w:val="0"/>
      <w:divBdr>
        <w:top w:val="none" w:sz="0" w:space="0" w:color="auto"/>
        <w:left w:val="none" w:sz="0" w:space="0" w:color="auto"/>
        <w:bottom w:val="none" w:sz="0" w:space="0" w:color="auto"/>
        <w:right w:val="none" w:sz="0" w:space="0" w:color="auto"/>
      </w:divBdr>
    </w:div>
    <w:div w:id="20851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06FE-744C-4B4A-8022-F8B384EF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25</Words>
  <Characters>52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案内（23年度第1次）(決裁済）</vt:lpstr>
      <vt:lpstr>募集案内（22年度第1次）(案）</vt:lpstr>
    </vt:vector>
  </TitlesOfParts>
  <Company>仙台市</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案内</dc:title>
  <dc:subject/>
  <dc:creator>事業団</dc:creator>
  <cp:keywords/>
  <cp:lastModifiedBy>佐藤　千夏</cp:lastModifiedBy>
  <cp:revision>11</cp:revision>
  <cp:lastPrinted>2025-08-20T06:15:00Z</cp:lastPrinted>
  <dcterms:created xsi:type="dcterms:W3CDTF">2025-08-14T00:27:00Z</dcterms:created>
  <dcterms:modified xsi:type="dcterms:W3CDTF">2025-08-20T06:16:00Z</dcterms:modified>
</cp:coreProperties>
</file>